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F84" w14:textId="3E276123" w:rsidR="00774673" w:rsidRPr="00D30540" w:rsidRDefault="005B2CA9" w:rsidP="00CD2AE6">
      <w:pPr>
        <w:spacing w:after="240"/>
        <w:ind w:left="-57"/>
        <w:rPr>
          <w:rFonts w:ascii="Mark Offc Pro Medium" w:hAnsi="Mark Offc Pro Medium" w:cstheme="majorHAnsi"/>
          <w:b/>
          <w:sz w:val="24"/>
          <w:szCs w:val="24"/>
        </w:rPr>
        <w:sectPr w:rsidR="00774673" w:rsidRPr="00D30540" w:rsidSect="00F403E9">
          <w:headerReference w:type="default" r:id="rId7"/>
          <w:footerReference w:type="default" r:id="rId8"/>
          <w:headerReference w:type="first" r:id="rId9"/>
          <w:footerReference w:type="first" r:id="rId10"/>
          <w:type w:val="continuous"/>
          <w:pgSz w:w="11906" w:h="16838" w:code="9"/>
          <w:pgMar w:top="2410" w:right="964" w:bottom="1418" w:left="1418" w:header="709" w:footer="624" w:gutter="0"/>
          <w:cols w:space="720"/>
          <w:titlePg/>
          <w:docGrid w:linePitch="360"/>
        </w:sectPr>
      </w:pPr>
      <w:r w:rsidRPr="00801C97">
        <w:rPr>
          <w:rFonts w:ascii="Mark Offc Pro Medium" w:hAnsi="Mark Offc Pro Medium" w:cstheme="majorHAnsi"/>
          <w:bCs/>
          <w:noProof/>
          <w:sz w:val="16"/>
          <w:szCs w:val="16"/>
        </w:rPr>
        <w:drawing>
          <wp:anchor distT="0" distB="0" distL="114300" distR="114300" simplePos="0" relativeHeight="251652608" behindDoc="0" locked="0" layoutInCell="1" allowOverlap="1" wp14:anchorId="4E77907D" wp14:editId="0E740B87">
            <wp:simplePos x="0" y="0"/>
            <wp:positionH relativeFrom="margin">
              <wp:posOffset>3154045</wp:posOffset>
            </wp:positionH>
            <wp:positionV relativeFrom="paragraph">
              <wp:posOffset>386715</wp:posOffset>
            </wp:positionV>
            <wp:extent cx="2768600"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8600" cy="1949450"/>
                    </a:xfrm>
                    <a:prstGeom prst="rect">
                      <a:avLst/>
                    </a:prstGeom>
                  </pic:spPr>
                </pic:pic>
              </a:graphicData>
            </a:graphic>
            <wp14:sizeRelH relativeFrom="page">
              <wp14:pctWidth>0</wp14:pctWidth>
            </wp14:sizeRelH>
            <wp14:sizeRelV relativeFrom="page">
              <wp14:pctHeight>0</wp14:pctHeight>
            </wp14:sizeRelV>
          </wp:anchor>
        </w:drawing>
      </w:r>
      <w:r w:rsidR="009D4A88" w:rsidRPr="00D30540">
        <w:rPr>
          <w:rFonts w:ascii="Mark Offc Pro Medium" w:hAnsi="Mark Offc Pro Medium" w:cstheme="majorHAnsi"/>
          <w:b/>
          <w:sz w:val="24"/>
          <w:szCs w:val="24"/>
        </w:rPr>
        <w:t>Aktuelle Situation</w:t>
      </w:r>
    </w:p>
    <w:p w14:paraId="108128ED" w14:textId="62ADBC8D" w:rsidR="00774673" w:rsidRPr="00801C97" w:rsidRDefault="003435FA" w:rsidP="00922156">
      <w:pPr>
        <w:spacing w:line="185" w:lineRule="exact"/>
        <w:ind w:left="-283"/>
        <w:rPr>
          <w:rFonts w:ascii="Mark Pro" w:hAnsi="Mark Pro" w:cs="Arial"/>
          <w:sz w:val="16"/>
          <w:szCs w:val="16"/>
        </w:rPr>
      </w:pPr>
      <w:r w:rsidRPr="00801C97">
        <w:rPr>
          <w:noProof/>
        </w:rPr>
        <w:drawing>
          <wp:anchor distT="0" distB="0" distL="114300" distR="114300" simplePos="0" relativeHeight="251768832" behindDoc="0" locked="0" layoutInCell="1" allowOverlap="1" wp14:anchorId="0549C4D6" wp14:editId="07C6557C">
            <wp:simplePos x="0" y="0"/>
            <wp:positionH relativeFrom="column">
              <wp:posOffset>2987040</wp:posOffset>
            </wp:positionH>
            <wp:positionV relativeFrom="paragraph">
              <wp:posOffset>10160</wp:posOffset>
            </wp:positionV>
            <wp:extent cx="2844000" cy="2046391"/>
            <wp:effectExtent l="19050" t="19050" r="13970" b="1143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4000" cy="2046391"/>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36E79" w:rsidRPr="00801C97">
        <w:rPr>
          <w:rFonts w:ascii="Mark Offc Pro Medium" w:hAnsi="Mark Offc Pro Medium" w:cstheme="majorHAnsi"/>
          <w:bCs/>
          <w:noProof/>
          <w:sz w:val="16"/>
          <w:szCs w:val="16"/>
        </w:rPr>
        <w:drawing>
          <wp:anchor distT="0" distB="125730" distL="114300" distR="114300" simplePos="0" relativeHeight="251647488" behindDoc="0" locked="0" layoutInCell="1" allowOverlap="1" wp14:anchorId="178ADEBE" wp14:editId="6D0C5836">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01C97" w:rsidRPr="00801C97">
        <w:rPr>
          <w:rFonts w:ascii="Mark Offc Pro Medium" w:hAnsi="Mark Offc Pro Medium" w:cstheme="majorHAnsi"/>
          <w:bCs/>
          <w:sz w:val="16"/>
          <w:szCs w:val="16"/>
        </w:rPr>
        <w:t xml:space="preserve">Die tschechische Wirtschaft ist jüngsten Veröffentlichungen zufolge im </w:t>
      </w:r>
      <w:r w:rsidR="00AF314E">
        <w:rPr>
          <w:rFonts w:ascii="Mark Offc Pro Medium" w:hAnsi="Mark Offc Pro Medium" w:cstheme="majorHAnsi"/>
          <w:bCs/>
          <w:sz w:val="16"/>
          <w:szCs w:val="16"/>
        </w:rPr>
        <w:t>2.</w:t>
      </w:r>
      <w:r w:rsidR="00801C97" w:rsidRPr="00801C97">
        <w:rPr>
          <w:rFonts w:ascii="Mark Offc Pro Medium" w:hAnsi="Mark Offc Pro Medium" w:cstheme="majorHAnsi"/>
          <w:bCs/>
          <w:sz w:val="16"/>
          <w:szCs w:val="16"/>
        </w:rPr>
        <w:t xml:space="preserve"> Quartal 2020 um 10,7 % im Jahresvergleich eingebrochen. Im Vergleich zum Vorquartal betrug der Rückgang 8,4 %. Dieser stärkste Konjunktureinbruch in der Geschichte Tschechiens ist nach Aussage des tschechischen Statistikamtes (CSU) vor allem auf die restriktiven Maßnahmen im Zusammenhang mit der Corona-Pandemie zurückzuführen. „Einen starken negativen Einfluss hatten die Produktionsbeschränkungen sowie Betriebsschließungen in der Industrie, sowie im Handel, Verkehr und in der Gastwirtschaft</w:t>
      </w:r>
      <w:r w:rsidR="00922156">
        <w:rPr>
          <w:rFonts w:ascii="Mark Offc Pro Medium" w:hAnsi="Mark Offc Pro Medium" w:cstheme="majorHAnsi"/>
          <w:bCs/>
          <w:sz w:val="16"/>
          <w:szCs w:val="16"/>
        </w:rPr>
        <w:t>“</w:t>
      </w:r>
      <w:r w:rsidR="00801C97" w:rsidRPr="00801C97">
        <w:rPr>
          <w:rFonts w:ascii="Mark Offc Pro Medium" w:hAnsi="Mark Offc Pro Medium" w:cstheme="majorHAnsi"/>
          <w:bCs/>
          <w:sz w:val="16"/>
          <w:szCs w:val="16"/>
        </w:rPr>
        <w:t>, sagte ein CSU-Sprecher bei Veröffentlichung der Zahlen. Außerdem seien die Auslandsnachfrage und auch der Konsum der heimischen Haushalte deutlich gesunken. Die Corona-Krise hat dabei insbeson</w:t>
      </w:r>
      <w:r w:rsidR="00922156">
        <w:rPr>
          <w:rFonts w:ascii="Mark Offc Pro Medium" w:hAnsi="Mark Offc Pro Medium" w:cstheme="majorHAnsi"/>
          <w:bCs/>
          <w:sz w:val="16"/>
          <w:szCs w:val="16"/>
        </w:rPr>
        <w:t>dere die Autoi</w:t>
      </w:r>
      <w:r w:rsidR="00801C97" w:rsidRPr="00801C97">
        <w:rPr>
          <w:rFonts w:ascii="Mark Offc Pro Medium" w:hAnsi="Mark Offc Pro Medium" w:cstheme="majorHAnsi"/>
          <w:bCs/>
          <w:sz w:val="16"/>
          <w:szCs w:val="16"/>
        </w:rPr>
        <w:t xml:space="preserve">ndustrie Tschechiens getroffen. Im </w:t>
      </w:r>
      <w:r w:rsidR="00AF314E">
        <w:rPr>
          <w:rFonts w:ascii="Mark Offc Pro Medium" w:hAnsi="Mark Offc Pro Medium" w:cstheme="majorHAnsi"/>
          <w:bCs/>
          <w:sz w:val="16"/>
          <w:szCs w:val="16"/>
        </w:rPr>
        <w:t>1.</w:t>
      </w:r>
      <w:r w:rsidR="00801C97" w:rsidRPr="00801C97">
        <w:rPr>
          <w:rFonts w:ascii="Mark Offc Pro Medium" w:hAnsi="Mark Offc Pro Medium" w:cstheme="majorHAnsi"/>
          <w:bCs/>
          <w:sz w:val="16"/>
          <w:szCs w:val="16"/>
        </w:rPr>
        <w:t xml:space="preserve"> Halbjahr ging die Pkw-Produktion im Vergleich zum Vorjahreszeitraum um </w:t>
      </w:r>
      <w:r w:rsidR="00AF314E">
        <w:rPr>
          <w:rFonts w:ascii="Mark Offc Pro Medium" w:hAnsi="Mark Offc Pro Medium" w:cstheme="majorHAnsi"/>
          <w:bCs/>
          <w:sz w:val="16"/>
          <w:szCs w:val="16"/>
        </w:rPr>
        <w:br/>
      </w:r>
      <w:r w:rsidR="00801C97" w:rsidRPr="00801C97">
        <w:rPr>
          <w:rFonts w:ascii="Mark Offc Pro Medium" w:hAnsi="Mark Offc Pro Medium" w:cstheme="majorHAnsi"/>
          <w:bCs/>
          <w:sz w:val="16"/>
          <w:szCs w:val="16"/>
        </w:rPr>
        <w:t xml:space="preserve">32,6 % zurück. Seit Juni ist nach Einschätzung des Branchenverbandes jedoch wieder eine leichte Belebung zu spüren. In diesen Tagen entscheide sich die weitere Entwicklung, betonte Verbandspräsident Bohdan Wojnar. Er appellierte an die Regierung in Prag, die Autoindustrie als einen wichtigen Pfeiler der tschechischen Wirtschaft zu unterstützen. Dies könne mithilfe einer Verlängerung des Kurzarbeitsprogramms „Antivirus" oder über eine schnellere Abschreibung von Investitionen geschehen, ergänzte Wojnar. Trotz zuletzt wieder steigender Infektionszahlen hat der tschechische Ministerpräsident Andrej Babis einen </w:t>
      </w:r>
      <w:r w:rsidR="00AF314E">
        <w:rPr>
          <w:rFonts w:ascii="Mark Offc Pro Medium" w:hAnsi="Mark Offc Pro Medium" w:cstheme="majorHAnsi"/>
          <w:bCs/>
          <w:sz w:val="16"/>
          <w:szCs w:val="16"/>
        </w:rPr>
        <w:t>2.</w:t>
      </w:r>
      <w:r w:rsidR="00801C97" w:rsidRPr="00801C97">
        <w:rPr>
          <w:rFonts w:ascii="Mark Offc Pro Medium" w:hAnsi="Mark Offc Pro Medium" w:cstheme="majorHAnsi"/>
          <w:bCs/>
          <w:sz w:val="16"/>
          <w:szCs w:val="16"/>
        </w:rPr>
        <w:t xml:space="preserve"> landesweiten Lockdown ausgeschlossen. „In erster Linie müssen wir an das Verantwortungsbewusstsein der Menschen appellieren", sagte Babis gegenüber Medienvertretern. „Während wir am Anfang schrecklich diszipliniert waren und Masken getragen haben, gehen wir jetzt ins andere Extrem über", kritisierte der Gründer der populistischen Partei ANO. Zu Beginn der Corona-Pandemie in Europa hatte Tschechien im Zuge des Lockdowns vorübergehende Ausgangsbeschränkungen erlassen und die Grenzen für mehrere Monate geschlossen. Das tschechische Parlament hat nun ein Rekord-Haushaltsdefizit für dieses Jahr gebilligt, um die Folgen der Corona-Krise zu bewältigen. Es beläuft sich auf 500 Milliarden Kronen, umgerechnet rund 18,8 Milliarden Euro. Ursprünglich war weniger als ein Zehntel dessen vorgesehen. Für den Nachtragshaushalt stimmten Mitte Juli 104 Abgeordnete, dagegen waren 87. Das Parlament stimmte zudem der Abschaffung der Grunderwerbssteuer zu, um den Immobilienmarkt zu stützen. Er sei überzeugt, dass Tschechien in Europa mit am besten aus der Krise kommen werde, sagte der Regierungschef und Multimilliardär Andrej Babis. Oppositionspolitiker kritisierten, dass man nicht genau wisse, wofür die Mittel verwendet würden. Dieses Geld müsse mit Zinsen zurückgezahlt werden, sagte der Vorsitzende der liberalen Bürgerdemokraten (ODS), Petr Fiala. Die Regierung habe keinen Plan, wie sie die Wirtschaft wiederbeleben wolle</w:t>
      </w:r>
      <w:r w:rsidR="009235D6" w:rsidRPr="00801C97">
        <w:rPr>
          <w:rFonts w:ascii="Mark Offc Pro Medium" w:hAnsi="Mark Offc Pro Medium" w:cstheme="majorHAnsi"/>
          <w:bCs/>
          <w:sz w:val="16"/>
          <w:szCs w:val="16"/>
        </w:rPr>
        <w:t>.</w:t>
      </w:r>
      <w:r w:rsidR="00E22BDC" w:rsidRPr="00801C97">
        <w:rPr>
          <w:rFonts w:ascii="Mark Offc Pro Medium" w:hAnsi="Mark Offc Pro Medium" w:cstheme="majorHAnsi"/>
          <w:bCs/>
          <w:sz w:val="16"/>
          <w:szCs w:val="16"/>
        </w:rPr>
        <w:t xml:space="preserve"> </w:t>
      </w:r>
    </w:p>
    <w:p w14:paraId="5B14915A" w14:textId="77777777" w:rsidR="007D213A" w:rsidRPr="000023F5" w:rsidRDefault="007D213A" w:rsidP="00351748">
      <w:pPr>
        <w:spacing w:line="185" w:lineRule="exact"/>
        <w:ind w:left="-283"/>
        <w:rPr>
          <w:rFonts w:ascii="MarkPro" w:hAnsi="MarkPro" w:cs="Arial"/>
          <w:color w:val="FF0000"/>
          <w:sz w:val="15"/>
          <w:szCs w:val="15"/>
        </w:rPr>
        <w:sectPr w:rsidR="007D213A" w:rsidRPr="000023F5" w:rsidSect="00661125">
          <w:type w:val="continuous"/>
          <w:pgSz w:w="11906" w:h="16838" w:code="9"/>
          <w:pgMar w:top="2778" w:right="964" w:bottom="1701" w:left="1644" w:header="709" w:footer="386" w:gutter="0"/>
          <w:cols w:num="2" w:space="709"/>
          <w:titlePg/>
          <w:docGrid w:linePitch="360"/>
        </w:sectPr>
      </w:pPr>
    </w:p>
    <w:p w14:paraId="460BB65B" w14:textId="0777E1C8" w:rsidR="008C7CE2" w:rsidRPr="00EA6F5D" w:rsidRDefault="005B2CA9" w:rsidP="00351748">
      <w:pPr>
        <w:spacing w:before="360"/>
        <w:ind w:left="-283"/>
        <w:jc w:val="both"/>
        <w:rPr>
          <w:rFonts w:ascii="MarkPro" w:hAnsi="MarkPro" w:cs="Arial"/>
          <w:sz w:val="16"/>
          <w:szCs w:val="16"/>
        </w:rPr>
        <w:sectPr w:rsidR="008C7CE2" w:rsidRPr="00EA6F5D" w:rsidSect="008C7CE2">
          <w:type w:val="continuous"/>
          <w:pgSz w:w="11906" w:h="16838" w:code="9"/>
          <w:pgMar w:top="2778" w:right="964" w:bottom="1701" w:left="1644" w:header="709" w:footer="386" w:gutter="0"/>
          <w:cols w:space="720"/>
          <w:titlePg/>
          <w:docGrid w:linePitch="360"/>
        </w:sectPr>
      </w:pPr>
      <w:r>
        <w:rPr>
          <w:rFonts w:ascii="MarkPro" w:hAnsi="MarkPro" w:cs="Arial"/>
          <w:sz w:val="16"/>
          <w:szCs w:val="16"/>
        </w:rPr>
        <w:pict w14:anchorId="3CE9A360">
          <v:rect id="_x0000_i1025" style="width:484.8pt;height:1pt" o:hrpct="0" o:hralign="center" o:hrstd="t" o:hrnoshade="t" o:hr="t" fillcolor="black" stroked="f"/>
        </w:pict>
      </w:r>
    </w:p>
    <w:p w14:paraId="4A5FABFB" w14:textId="17132858" w:rsidR="00A738B7" w:rsidRPr="00CE582B" w:rsidRDefault="005B2CA9" w:rsidP="00F403E9">
      <w:pPr>
        <w:spacing w:before="400" w:after="240"/>
        <w:rPr>
          <w:rFonts w:ascii="Mark Offc Pro" w:hAnsi="Mark Offc Pro" w:cstheme="majorHAnsi"/>
          <w:b/>
          <w:sz w:val="24"/>
          <w:szCs w:val="24"/>
        </w:rPr>
        <w:sectPr w:rsidR="00A738B7" w:rsidRPr="00CE582B" w:rsidSect="00F403E9">
          <w:headerReference w:type="default" r:id="rId14"/>
          <w:footerReference w:type="default" r:id="rId15"/>
          <w:headerReference w:type="first" r:id="rId16"/>
          <w:footerReference w:type="first" r:id="rId17"/>
          <w:type w:val="continuous"/>
          <w:pgSz w:w="11906" w:h="16838" w:code="9"/>
          <w:pgMar w:top="2778" w:right="964" w:bottom="1701" w:left="1418" w:header="709" w:footer="624" w:gutter="0"/>
          <w:cols w:space="720"/>
          <w:titlePg/>
          <w:docGrid w:linePitch="360"/>
        </w:sectPr>
      </w:pPr>
      <w:bookmarkStart w:id="0" w:name="_GoBack"/>
      <w:bookmarkEnd w:id="0"/>
      <w:r w:rsidRPr="00922156">
        <w:rPr>
          <w:noProof/>
        </w:rPr>
        <w:drawing>
          <wp:anchor distT="0" distB="0" distL="114300" distR="114300" simplePos="0" relativeHeight="251769856" behindDoc="0" locked="0" layoutInCell="1" allowOverlap="1" wp14:anchorId="1C043E06" wp14:editId="42DD5E45">
            <wp:simplePos x="0" y="0"/>
            <wp:positionH relativeFrom="column">
              <wp:posOffset>3180080</wp:posOffset>
            </wp:positionH>
            <wp:positionV relativeFrom="paragraph">
              <wp:posOffset>604520</wp:posOffset>
            </wp:positionV>
            <wp:extent cx="2854325" cy="2186305"/>
            <wp:effectExtent l="19050" t="19050" r="22225" b="2349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4325" cy="21863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05A76" w:rsidRPr="00CE582B">
        <w:rPr>
          <w:rFonts w:ascii="Mark Offc Pro Medium" w:hAnsi="Mark Offc Pro Medium" w:cstheme="majorHAnsi"/>
          <w:b/>
          <w:sz w:val="24"/>
          <w:szCs w:val="24"/>
        </w:rPr>
        <w:t>Ausblick</w:t>
      </w:r>
    </w:p>
    <w:p w14:paraId="29C33595" w14:textId="795A44ED" w:rsidR="005F6C44" w:rsidRPr="00AD2E77" w:rsidRDefault="002B0524" w:rsidP="00922156">
      <w:pPr>
        <w:spacing w:line="185" w:lineRule="exact"/>
        <w:ind w:left="-283"/>
        <w:rPr>
          <w:rFonts w:ascii="Mark Pro" w:hAnsi="Mark Pro"/>
          <w:noProof/>
          <w:sz w:val="16"/>
          <w:szCs w:val="16"/>
        </w:rPr>
      </w:pPr>
      <w:bookmarkStart w:id="1" w:name="_Hlk492303357"/>
      <w:r w:rsidRPr="00922156">
        <w:rPr>
          <w:rFonts w:ascii="Mark Offc Pro Medium" w:hAnsi="Mark Offc Pro Medium" w:cstheme="majorHAnsi"/>
          <w:bCs/>
          <w:noProof/>
          <w:sz w:val="16"/>
          <w:szCs w:val="16"/>
        </w:rPr>
        <w:drawing>
          <wp:anchor distT="0" distB="0" distL="114300" distR="114300" simplePos="0" relativeHeight="251654656" behindDoc="0" locked="0" layoutInCell="1" allowOverlap="1" wp14:anchorId="46D795A7" wp14:editId="096A967E">
            <wp:simplePos x="0" y="0"/>
            <wp:positionH relativeFrom="margin">
              <wp:posOffset>3185746</wp:posOffset>
            </wp:positionH>
            <wp:positionV relativeFrom="paragraph">
              <wp:posOffset>15875</wp:posOffset>
            </wp:positionV>
            <wp:extent cx="2771775" cy="2053590"/>
            <wp:effectExtent l="0" t="0" r="0" b="381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053590"/>
                    </a:xfrm>
                    <a:prstGeom prst="rect">
                      <a:avLst/>
                    </a:prstGeom>
                  </pic:spPr>
                </pic:pic>
              </a:graphicData>
            </a:graphic>
            <wp14:sizeRelH relativeFrom="page">
              <wp14:pctWidth>0</wp14:pctWidth>
            </wp14:sizeRelH>
            <wp14:sizeRelV relativeFrom="page">
              <wp14:pctHeight>0</wp14:pctHeight>
            </wp14:sizeRelV>
          </wp:anchor>
        </w:drawing>
      </w:r>
      <w:r w:rsidR="00A738B7" w:rsidRPr="00922156">
        <w:rPr>
          <w:rFonts w:ascii="Mark Offc Pro Medium" w:hAnsi="Mark Offc Pro Medium" w:cstheme="majorHAnsi"/>
          <w:bCs/>
          <w:noProof/>
          <w:sz w:val="16"/>
          <w:szCs w:val="16"/>
        </w:rPr>
        <w:drawing>
          <wp:anchor distT="0" distB="125730" distL="114300" distR="114300" simplePos="0" relativeHeight="251649536" behindDoc="0" locked="0" layoutInCell="1" allowOverlap="1" wp14:anchorId="6A2D6A92" wp14:editId="670D3995">
            <wp:simplePos x="0" y="0"/>
            <wp:positionH relativeFrom="margin">
              <wp:posOffset>3176905</wp:posOffset>
            </wp:positionH>
            <wp:positionV relativeFrom="paragraph">
              <wp:posOffset>21590</wp:posOffset>
            </wp:positionV>
            <wp:extent cx="2762250" cy="2014855"/>
            <wp:effectExtent l="0" t="0" r="6350" b="0"/>
            <wp:wrapTight wrapText="bothSides">
              <wp:wrapPolygon edited="0">
                <wp:start x="0" y="0"/>
                <wp:lineTo x="0" y="21239"/>
                <wp:lineTo x="21451" y="21239"/>
                <wp:lineTo x="214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0"/>
                      <a:extLst>
                        <a:ext uri="{28A0092B-C50C-407E-A947-70E740481C1C}">
                          <a14:useLocalDpi xmlns:a14="http://schemas.microsoft.com/office/drawing/2010/main" val="0"/>
                        </a:ext>
                      </a:extLst>
                    </a:blip>
                    <a:stretch>
                      <a:fillRect/>
                    </a:stretch>
                  </pic:blipFill>
                  <pic:spPr>
                    <a:xfrm>
                      <a:off x="0" y="0"/>
                      <a:ext cx="2762250" cy="2014855"/>
                    </a:xfrm>
                    <a:prstGeom prst="rect">
                      <a:avLst/>
                    </a:prstGeom>
                    <a:solidFill>
                      <a:schemeClr val="bg1"/>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AD2E77" w:rsidRPr="00922156">
        <w:rPr>
          <w:rFonts w:ascii="Mark Offc Pro Medium" w:hAnsi="Mark Offc Pro Medium" w:cstheme="majorHAnsi"/>
          <w:bCs/>
          <w:noProof/>
          <w:sz w:val="16"/>
          <w:szCs w:val="16"/>
        </w:rPr>
        <w:t xml:space="preserve">In den vergangenen Wochen </w:t>
      </w:r>
      <w:r w:rsidR="00922156" w:rsidRPr="00922156">
        <w:rPr>
          <w:rFonts w:ascii="Mark Offc Pro Medium" w:hAnsi="Mark Offc Pro Medium" w:cstheme="majorHAnsi"/>
          <w:bCs/>
          <w:noProof/>
          <w:sz w:val="16"/>
          <w:szCs w:val="16"/>
        </w:rPr>
        <w:t xml:space="preserve">konnte </w:t>
      </w:r>
      <w:r w:rsidR="00AD2E77" w:rsidRPr="00922156">
        <w:rPr>
          <w:rFonts w:ascii="Mark Offc Pro Medium" w:hAnsi="Mark Offc Pro Medium" w:cstheme="majorHAnsi"/>
          <w:bCs/>
          <w:noProof/>
          <w:sz w:val="16"/>
          <w:szCs w:val="16"/>
        </w:rPr>
        <w:t>der Kurs de</w:t>
      </w:r>
      <w:r w:rsidR="00922156" w:rsidRPr="00922156">
        <w:rPr>
          <w:rFonts w:ascii="Mark Offc Pro Medium" w:hAnsi="Mark Offc Pro Medium" w:cstheme="majorHAnsi"/>
          <w:bCs/>
          <w:noProof/>
          <w:sz w:val="16"/>
          <w:szCs w:val="16"/>
        </w:rPr>
        <w:t>r Tschechischen Krone zum Euro weiter Boden gutmachen. Damit hat Tschechiens Währung gut die Hälfte seiner Corona-bedingten Kursverluste wieder wettgemacht</w:t>
      </w:r>
      <w:r w:rsidR="001F3927" w:rsidRPr="00922156">
        <w:rPr>
          <w:rFonts w:ascii="Mark Offc Pro Medium" w:hAnsi="Mark Offc Pro Medium" w:cstheme="majorHAnsi"/>
          <w:bCs/>
          <w:noProof/>
          <w:sz w:val="16"/>
          <w:szCs w:val="16"/>
        </w:rPr>
        <w:t xml:space="preserve">. In Folge des Ausbruchs der Corona-Pandemie hatte die tschechische Währung in der Spitze gut 11 </w:t>
      </w:r>
      <w:r w:rsidR="00AD2E77" w:rsidRPr="00922156">
        <w:rPr>
          <w:rFonts w:ascii="Mark Offc Pro Medium" w:hAnsi="Mark Offc Pro Medium" w:cstheme="majorHAnsi"/>
          <w:bCs/>
          <w:noProof/>
          <w:sz w:val="16"/>
          <w:szCs w:val="16"/>
        </w:rPr>
        <w:t xml:space="preserve">% </w:t>
      </w:r>
      <w:r w:rsidR="001F3927" w:rsidRPr="00922156">
        <w:rPr>
          <w:rFonts w:ascii="Mark Offc Pro Medium" w:hAnsi="Mark Offc Pro Medium" w:cstheme="majorHAnsi"/>
          <w:bCs/>
          <w:noProof/>
          <w:sz w:val="16"/>
          <w:szCs w:val="16"/>
        </w:rPr>
        <w:t xml:space="preserve">an Wert verloren. </w:t>
      </w:r>
      <w:r w:rsidR="00AD2E77" w:rsidRPr="00922156">
        <w:rPr>
          <w:rFonts w:ascii="Mark Offc Pro Medium" w:hAnsi="Mark Offc Pro Medium" w:cstheme="majorHAnsi"/>
          <w:bCs/>
          <w:noProof/>
          <w:sz w:val="16"/>
          <w:szCs w:val="16"/>
        </w:rPr>
        <w:t xml:space="preserve">Aus dem Land sind zunehmend erfreuliche Corona-Fallzahlen zu vermelden. Auch hier scheint der Scheitelpunkt der </w:t>
      </w:r>
      <w:r w:rsidR="00AF314E">
        <w:rPr>
          <w:rFonts w:ascii="Mark Offc Pro Medium" w:hAnsi="Mark Offc Pro Medium" w:cstheme="majorHAnsi"/>
          <w:bCs/>
          <w:noProof/>
          <w:sz w:val="16"/>
          <w:szCs w:val="16"/>
        </w:rPr>
        <w:t>1.</w:t>
      </w:r>
      <w:r w:rsidR="00AD2E77" w:rsidRPr="00922156">
        <w:rPr>
          <w:rFonts w:ascii="Mark Offc Pro Medium" w:hAnsi="Mark Offc Pro Medium" w:cstheme="majorHAnsi"/>
          <w:bCs/>
          <w:noProof/>
          <w:sz w:val="16"/>
          <w:szCs w:val="16"/>
        </w:rPr>
        <w:t xml:space="preserve"> Pandemie-Welle vorbeigezogen und glimpflicher ausgefallen zu sein als zunächst befürchtet. </w:t>
      </w:r>
      <w:r w:rsidR="001F3927" w:rsidRPr="00922156">
        <w:rPr>
          <w:rFonts w:ascii="Mark Offc Pro Medium" w:hAnsi="Mark Offc Pro Medium" w:cstheme="majorHAnsi"/>
          <w:bCs/>
          <w:noProof/>
          <w:sz w:val="16"/>
          <w:szCs w:val="16"/>
        </w:rPr>
        <w:t xml:space="preserve">Positiv ist nun </w:t>
      </w:r>
      <w:r w:rsidR="00AD2E77" w:rsidRPr="00922156">
        <w:rPr>
          <w:rFonts w:ascii="Mark Offc Pro Medium" w:hAnsi="Mark Offc Pro Medium" w:cstheme="majorHAnsi"/>
          <w:bCs/>
          <w:noProof/>
          <w:sz w:val="16"/>
          <w:szCs w:val="16"/>
        </w:rPr>
        <w:t>auc</w:t>
      </w:r>
      <w:r w:rsidR="00922156" w:rsidRPr="00922156">
        <w:rPr>
          <w:rFonts w:ascii="Mark Offc Pro Medium" w:hAnsi="Mark Offc Pro Medium" w:cstheme="majorHAnsi"/>
          <w:bCs/>
          <w:noProof/>
          <w:sz w:val="16"/>
          <w:szCs w:val="16"/>
        </w:rPr>
        <w:t>h</w:t>
      </w:r>
      <w:r w:rsidR="00AD2E77" w:rsidRPr="00922156">
        <w:rPr>
          <w:rFonts w:ascii="Mark Offc Pro Medium" w:hAnsi="Mark Offc Pro Medium" w:cstheme="majorHAnsi"/>
          <w:bCs/>
          <w:noProof/>
          <w:sz w:val="16"/>
          <w:szCs w:val="16"/>
        </w:rPr>
        <w:t xml:space="preserve"> </w:t>
      </w:r>
      <w:r w:rsidR="00922156" w:rsidRPr="00922156">
        <w:rPr>
          <w:rFonts w:ascii="Mark Offc Pro Medium" w:hAnsi="Mark Offc Pro Medium" w:cstheme="majorHAnsi"/>
          <w:bCs/>
          <w:noProof/>
          <w:sz w:val="16"/>
          <w:szCs w:val="16"/>
        </w:rPr>
        <w:t xml:space="preserve">zu werten, dass </w:t>
      </w:r>
      <w:r w:rsidR="00AD2E77" w:rsidRPr="00922156">
        <w:rPr>
          <w:rFonts w:ascii="Mark Offc Pro Medium" w:hAnsi="Mark Offc Pro Medium" w:cstheme="majorHAnsi"/>
          <w:bCs/>
          <w:noProof/>
          <w:sz w:val="16"/>
          <w:szCs w:val="16"/>
        </w:rPr>
        <w:t xml:space="preserve">das öffentliche und wirtschaftliche Leben </w:t>
      </w:r>
      <w:r w:rsidR="00922156" w:rsidRPr="00922156">
        <w:rPr>
          <w:rFonts w:ascii="Mark Offc Pro Medium" w:hAnsi="Mark Offc Pro Medium" w:cstheme="majorHAnsi"/>
          <w:bCs/>
          <w:noProof/>
          <w:sz w:val="16"/>
          <w:szCs w:val="16"/>
        </w:rPr>
        <w:t xml:space="preserve">bei internationalen Handelspartnern </w:t>
      </w:r>
      <w:r w:rsidR="00AD2E77" w:rsidRPr="00922156">
        <w:rPr>
          <w:rFonts w:ascii="Mark Offc Pro Medium" w:hAnsi="Mark Offc Pro Medium" w:cstheme="majorHAnsi"/>
          <w:bCs/>
          <w:noProof/>
          <w:sz w:val="16"/>
          <w:szCs w:val="16"/>
        </w:rPr>
        <w:t xml:space="preserve">langsam aber merklich wieder „hochgefahren“ </w:t>
      </w:r>
      <w:r w:rsidR="00922156" w:rsidRPr="00922156">
        <w:rPr>
          <w:rFonts w:ascii="Mark Offc Pro Medium" w:hAnsi="Mark Offc Pro Medium" w:cstheme="majorHAnsi"/>
          <w:bCs/>
          <w:noProof/>
          <w:sz w:val="16"/>
          <w:szCs w:val="16"/>
        </w:rPr>
        <w:t>werden</w:t>
      </w:r>
      <w:r w:rsidR="001F3927" w:rsidRPr="00922156">
        <w:rPr>
          <w:rFonts w:ascii="Mark Offc Pro Medium" w:hAnsi="Mark Offc Pro Medium" w:cstheme="majorHAnsi"/>
          <w:bCs/>
          <w:noProof/>
          <w:sz w:val="16"/>
          <w:szCs w:val="16"/>
        </w:rPr>
        <w:t xml:space="preserve">. Dies könnte dazu führen, dass auch die tschechische Wirtschaft bald wieder Fahrt aufnehmen kann. Der </w:t>
      </w:r>
      <w:r w:rsidR="00AF314E">
        <w:rPr>
          <w:rFonts w:ascii="Mark Offc Pro Medium" w:hAnsi="Mark Offc Pro Medium" w:cstheme="majorHAnsi"/>
          <w:bCs/>
          <w:noProof/>
          <w:sz w:val="16"/>
          <w:szCs w:val="16"/>
        </w:rPr>
        <w:t>1.</w:t>
      </w:r>
      <w:r w:rsidR="001F3927" w:rsidRPr="00922156">
        <w:rPr>
          <w:rFonts w:ascii="Mark Offc Pro Medium" w:hAnsi="Mark Offc Pro Medium" w:cstheme="majorHAnsi"/>
          <w:bCs/>
          <w:noProof/>
          <w:sz w:val="16"/>
          <w:szCs w:val="16"/>
        </w:rPr>
        <w:t xml:space="preserve"> „Corona-Schock“ dürfte damit überwunden sein. Dennoch kann noch keine Entwarnung gegeben werden. Denn eine Erholung der Konjunktur kann sich über einen längeren Zeitraum hinziehen. So bleibt die Gefahr bestehen, dass </w:t>
      </w:r>
      <w:r w:rsidR="001F3927" w:rsidRPr="00922156">
        <w:rPr>
          <w:rFonts w:ascii="Mark Offc Pro Medium" w:hAnsi="Mark Offc Pro Medium" w:cstheme="majorHAnsi"/>
          <w:bCs/>
          <w:noProof/>
          <w:sz w:val="16"/>
          <w:szCs w:val="16"/>
        </w:rPr>
        <w:lastRenderedPageBreak/>
        <w:t>eine Erholung im Kursverlauf der Tschechischen Krone zunächst noch auf sich warten lassen könnte</w:t>
      </w:r>
      <w:r w:rsidR="005A795A" w:rsidRPr="00AD2E77">
        <w:rPr>
          <w:rFonts w:ascii="Mark Offc Pro Medium" w:hAnsi="Mark Offc Pro Medium" w:cstheme="majorHAnsi"/>
          <w:bCs/>
          <w:sz w:val="16"/>
          <w:szCs w:val="16"/>
        </w:rPr>
        <w:t>.</w:t>
      </w:r>
    </w:p>
    <w:p w14:paraId="5B6C01D6" w14:textId="77777777" w:rsidR="004E52C0" w:rsidRPr="003A2A09" w:rsidRDefault="004E52C0" w:rsidP="007B4C2B">
      <w:pPr>
        <w:spacing w:line="185" w:lineRule="exact"/>
        <w:ind w:left="-283"/>
        <w:rPr>
          <w:rFonts w:ascii="Mark Pro" w:hAnsi="Mark Pro" w:cs="Arial"/>
          <w:sz w:val="16"/>
          <w:szCs w:val="16"/>
        </w:rPr>
      </w:pPr>
    </w:p>
    <w:bookmarkEnd w:id="1"/>
    <w:p w14:paraId="3488D021" w14:textId="77777777" w:rsidR="00F403E9" w:rsidRPr="003A2A09" w:rsidRDefault="00F403E9" w:rsidP="00351748">
      <w:pPr>
        <w:ind w:left="-283"/>
        <w:rPr>
          <w:rFonts w:ascii="Mark Pro" w:hAnsi="Mark Pro" w:cs="Arial"/>
          <w:sz w:val="16"/>
          <w:szCs w:val="16"/>
        </w:rPr>
      </w:pPr>
    </w:p>
    <w:p w14:paraId="16B41E9B" w14:textId="77777777" w:rsidR="008C7CE2" w:rsidRPr="003A2A09" w:rsidRDefault="008C7CE2" w:rsidP="00351748">
      <w:pPr>
        <w:pStyle w:val="Textkrper"/>
        <w:tabs>
          <w:tab w:val="left" w:pos="142"/>
        </w:tabs>
        <w:ind w:left="-283" w:right="69"/>
        <w:jc w:val="center"/>
        <w:rPr>
          <w:rFonts w:ascii="Mark Pro" w:hAnsi="Mark Pro" w:cs="Dax Offc"/>
          <w:sz w:val="13"/>
          <w:szCs w:val="13"/>
        </w:rPr>
        <w:sectPr w:rsidR="008C7CE2" w:rsidRPr="003A2A09" w:rsidSect="00F403E9">
          <w:type w:val="continuous"/>
          <w:pgSz w:w="11906" w:h="16838" w:code="9"/>
          <w:pgMar w:top="2778" w:right="964" w:bottom="3261" w:left="1644" w:header="709" w:footer="386" w:gutter="0"/>
          <w:cols w:num="2" w:space="567"/>
          <w:titlePg/>
          <w:docGrid w:linePitch="360"/>
        </w:sectPr>
      </w:pPr>
    </w:p>
    <w:p w14:paraId="4D03FD48" w14:textId="77777777" w:rsidR="00AD2E77" w:rsidRDefault="00AD2E77" w:rsidP="00773F39">
      <w:pPr>
        <w:pStyle w:val="Textkrper"/>
        <w:spacing w:line="148" w:lineRule="exact"/>
        <w:ind w:left="-284" w:right="0"/>
        <w:jc w:val="center"/>
        <w:rPr>
          <w:rFonts w:ascii="Mark Offc Pro Medium" w:hAnsi="Mark Offc Pro Medium" w:cstheme="majorHAnsi"/>
          <w:bCs/>
          <w:sz w:val="13"/>
          <w:szCs w:val="13"/>
        </w:rPr>
      </w:pPr>
    </w:p>
    <w:p w14:paraId="7CFD2BEB" w14:textId="6EA9322F" w:rsidR="008C7CE2" w:rsidRPr="00E357B9" w:rsidRDefault="002B0524" w:rsidP="00773F39">
      <w:pPr>
        <w:pStyle w:val="Textkrper"/>
        <w:spacing w:line="148" w:lineRule="exact"/>
        <w:ind w:left="-284" w:right="0"/>
        <w:jc w:val="center"/>
        <w:rPr>
          <w:rFonts w:ascii="Mark Offc Pro Medium" w:hAnsi="Mark Offc Pro Medium" w:cstheme="majorHAnsi"/>
          <w:bCs/>
          <w:sz w:val="13"/>
          <w:szCs w:val="13"/>
        </w:rPr>
      </w:pPr>
      <w:r w:rsidRPr="00E357B9">
        <w:rPr>
          <w:rFonts w:ascii="Mark Offc Pro Medium" w:hAnsi="Mark Offc Pro Medium" w:cstheme="majorHAnsi"/>
          <w:bCs/>
          <w:sz w:val="13"/>
          <w:szCs w:val="13"/>
        </w:rPr>
        <w:t xml:space="preserve">(Anmerkung: Die Darstellung der Kurs-Charts erfolgt in der am Devisenmarkt üblichen „Mengennotiz“ Ein Rückgang dieser Notierung bedeutet,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 xml:space="preserve">dass die dargestellte Währung gegenüber dem Euro an Wert zunimmt. Ein Anstieg der Notierung bedeutet hingegen, dass die dargestellte </w:t>
      </w:r>
      <w:r w:rsidR="00CD2AE6" w:rsidRPr="00E357B9">
        <w:rPr>
          <w:rFonts w:ascii="Mark Offc Pro Medium" w:hAnsi="Mark Offc Pro Medium" w:cstheme="majorHAnsi"/>
          <w:bCs/>
          <w:sz w:val="13"/>
          <w:szCs w:val="13"/>
        </w:rPr>
        <w:br/>
      </w:r>
      <w:r w:rsidRPr="00E357B9">
        <w:rPr>
          <w:rFonts w:ascii="Mark Offc Pro Medium" w:hAnsi="Mark Offc Pro Medium" w:cstheme="majorHAnsi"/>
          <w:bCs/>
          <w:sz w:val="13"/>
          <w:szCs w:val="13"/>
        </w:rPr>
        <w:t>Währung gegenüber dem Euro an Wert einbüßt.)</w:t>
      </w:r>
    </w:p>
    <w:sectPr w:rsidR="008C7CE2" w:rsidRPr="00E357B9" w:rsidSect="00F403E9">
      <w:type w:val="continuous"/>
      <w:pgSz w:w="11906" w:h="16838" w:code="9"/>
      <w:pgMar w:top="2778" w:right="964" w:bottom="851" w:left="1644" w:header="709" w:footer="25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9D55" w14:textId="77777777" w:rsidR="00F558B0" w:rsidRDefault="00F558B0" w:rsidP="00055AC0">
      <w:r>
        <w:separator/>
      </w:r>
    </w:p>
  </w:endnote>
  <w:endnote w:type="continuationSeparator" w:id="0">
    <w:p w14:paraId="33FF954C" w14:textId="77777777" w:rsidR="00F558B0" w:rsidRDefault="00F558B0" w:rsidP="0005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x Offc">
    <w:altName w:val="Segoe Script"/>
    <w:panose1 w:val="020B0504030101020102"/>
    <w:charset w:val="00"/>
    <w:family w:val="swiss"/>
    <w:pitch w:val="variable"/>
    <w:sig w:usb0="800000AF" w:usb1="4000A4FB" w:usb2="00000008"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Dax Offc Medium">
    <w:altName w:val="Arial"/>
    <w:panose1 w:val="020B0604030101020102"/>
    <w:charset w:val="00"/>
    <w:family w:val="swiss"/>
    <w:pitch w:val="variable"/>
    <w:sig w:usb0="800000AF" w:usb1="4000A4FB" w:usb2="00000008"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rk Offc Pro Medium">
    <w:altName w:val="Arial"/>
    <w:panose1 w:val="020B0604020101010102"/>
    <w:charset w:val="00"/>
    <w:family w:val="swiss"/>
    <w:pitch w:val="variable"/>
    <w:sig w:usb0="A00000FF" w:usb1="5000FCFB" w:usb2="00000000" w:usb3="00000000" w:csb0="00000093" w:csb1="00000000"/>
  </w:font>
  <w:font w:name="Mark Pro">
    <w:altName w:val="Arial"/>
    <w:panose1 w:val="00000000000000000000"/>
    <w:charset w:val="00"/>
    <w:family w:val="swiss"/>
    <w:notTrueType/>
    <w:pitch w:val="variable"/>
    <w:sig w:usb0="A00000FF" w:usb1="5000FCFB" w:usb2="00000000" w:usb3="00000000" w:csb0="00000093" w:csb1="00000000"/>
  </w:font>
  <w:font w:name="MarkPro">
    <w:altName w:val="Segoe Script"/>
    <w:panose1 w:val="00000000000000000000"/>
    <w:charset w:val="00"/>
    <w:family w:val="swiss"/>
    <w:notTrueType/>
    <w:pitch w:val="variable"/>
    <w:sig w:usb0="A00000FF" w:usb1="5000FCFB" w:usb2="00000000" w:usb3="00000000" w:csb0="00000093" w:csb1="00000000"/>
  </w:font>
  <w:font w:name="Mark Offc Pro">
    <w:altName w:val="Segoe Script"/>
    <w:panose1 w:val="020B0504020101010102"/>
    <w:charset w:val="00"/>
    <w:family w:val="swiss"/>
    <w:pitch w:val="variable"/>
    <w:sig w:usb0="A00000FF" w:usb1="5000FCF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15DEDB48" w14:textId="77777777" w:rsidTr="001F4796">
      <w:trPr>
        <w:trHeight w:hRule="exact" w:val="312"/>
      </w:trPr>
      <w:tc>
        <w:tcPr>
          <w:tcW w:w="9295" w:type="dxa"/>
          <w:tcMar>
            <w:bottom w:w="380" w:type="dxa"/>
          </w:tcMar>
          <w:vAlign w:val="bottom"/>
        </w:tcPr>
        <w:p w14:paraId="6DA2B3F6" w14:textId="7BF98BCD" w:rsidR="008D1B28" w:rsidRPr="00B50105" w:rsidRDefault="008D1B28" w:rsidP="001F4796">
          <w:pPr>
            <w:pStyle w:val="Pagina"/>
          </w:pPr>
          <w:r>
            <w:fldChar w:fldCharType="begin"/>
          </w:r>
          <w:r>
            <w:instrText xml:space="preserve"> PAGE  \* Arabic  \* MERGEFORMAT </w:instrText>
          </w:r>
          <w:r>
            <w:fldChar w:fldCharType="separate"/>
          </w:r>
          <w:r>
            <w:rPr>
              <w:noProof/>
            </w:rPr>
            <w:t>2</w:t>
          </w:r>
          <w:r>
            <w:fldChar w:fldCharType="end"/>
          </w:r>
          <w:r>
            <w:t>/</w:t>
          </w:r>
          <w:fldSimple w:instr=" NUMPAGES  \* Arabic  \* MERGEFORMAT ">
            <w:r w:rsidR="005B2CA9">
              <w:rPr>
                <w:noProof/>
              </w:rPr>
              <w:t>2</w:t>
            </w:r>
          </w:fldSimple>
        </w:p>
      </w:tc>
    </w:tr>
    <w:tr w:rsidR="008D1B28" w:rsidRPr="00B50105" w14:paraId="096B62F0" w14:textId="77777777" w:rsidTr="001F4796">
      <w:trPr>
        <w:trHeight w:hRule="exact" w:val="709"/>
      </w:trPr>
      <w:tc>
        <w:tcPr>
          <w:tcW w:w="9295" w:type="dxa"/>
          <w:vAlign w:val="bottom"/>
        </w:tcPr>
        <w:p w14:paraId="218F16D3" w14:textId="77777777" w:rsidR="008D1B28" w:rsidRPr="00B50105" w:rsidRDefault="008D1B28" w:rsidP="001F4796">
          <w:pPr>
            <w:pStyle w:val="Fuzeile"/>
          </w:pPr>
        </w:p>
      </w:tc>
    </w:tr>
  </w:tbl>
  <w:p w14:paraId="77BF5332" w14:textId="77777777" w:rsidR="008D1B28" w:rsidRDefault="008D1B28">
    <w:pPr>
      <w:pStyle w:val="Fuzeile"/>
    </w:pPr>
  </w:p>
  <w:p w14:paraId="01E7A658" w14:textId="77777777" w:rsidR="008D1B28" w:rsidRDefault="008D1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773E" w14:textId="7968D86F" w:rsidR="008D1B28" w:rsidRPr="007600F0" w:rsidRDefault="008D1B28" w:rsidP="007600F0">
    <w:pPr>
      <w:rPr>
        <w:rFonts w:ascii="Mark Offc Pro Medium" w:hAnsi="Mark Offc Pro Medium" w:cstheme="majorHAnsi"/>
        <w:bCs/>
        <w:sz w:val="13"/>
        <w:szCs w:val="13"/>
      </w:rPr>
    </w:pPr>
    <w:r w:rsidRPr="007600F0">
      <w:rPr>
        <w:rFonts w:ascii="Mark Offc Pro Medium" w:hAnsi="Mark Offc Pro Medium" w:cstheme="majorHAnsi"/>
        <w:bCs/>
        <w:sz w:val="13"/>
        <w:szCs w:val="13"/>
      </w:rPr>
      <w:t>1- Quelle:</w:t>
    </w:r>
    <w:r w:rsidR="00830621" w:rsidRPr="007600F0">
      <w:rPr>
        <w:rFonts w:ascii="Mark Offc Pro Medium" w:hAnsi="Mark Offc Pro Medium" w:cstheme="majorHAnsi"/>
        <w:bCs/>
        <w:sz w:val="13"/>
        <w:szCs w:val="13"/>
      </w:rPr>
      <w:t xml:space="preserve"> </w:t>
    </w:r>
    <w:r w:rsidRPr="007600F0">
      <w:rPr>
        <w:rFonts w:ascii="Mark Offc Pro Medium" w:hAnsi="Mark Offc Pro Medium" w:cstheme="majorHAnsi"/>
        <w:bCs/>
        <w:sz w:val="13"/>
        <w:szCs w:val="13"/>
      </w:rPr>
      <w:t xml:space="preserv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5"/>
    </w:tblGrid>
    <w:tr w:rsidR="008D1B28" w:rsidRPr="00B50105" w14:paraId="618AB75D" w14:textId="77777777" w:rsidTr="001F4796">
      <w:trPr>
        <w:trHeight w:hRule="exact" w:val="312"/>
      </w:trPr>
      <w:tc>
        <w:tcPr>
          <w:tcW w:w="9295" w:type="dxa"/>
          <w:tcMar>
            <w:bottom w:w="380" w:type="dxa"/>
          </w:tcMar>
          <w:vAlign w:val="bottom"/>
        </w:tcPr>
        <w:p w14:paraId="6D228D11" w14:textId="4E709A39" w:rsidR="008D1B28" w:rsidRPr="00B50105" w:rsidRDefault="008D1B28" w:rsidP="001F4796">
          <w:pPr>
            <w:pStyle w:val="Pagina"/>
          </w:pPr>
          <w:r>
            <w:fldChar w:fldCharType="begin"/>
          </w:r>
          <w:r>
            <w:instrText xml:space="preserve"> PAGE  \* Arabic  \* MERGEFORMAT </w:instrText>
          </w:r>
          <w:r>
            <w:fldChar w:fldCharType="separate"/>
          </w:r>
          <w:r w:rsidR="005B2CA9">
            <w:rPr>
              <w:noProof/>
            </w:rPr>
            <w:t>2</w:t>
          </w:r>
          <w:r>
            <w:fldChar w:fldCharType="end"/>
          </w:r>
          <w:r>
            <w:t>/</w:t>
          </w:r>
          <w:fldSimple w:instr=" NUMPAGES  \* Arabic  \* MERGEFORMAT ">
            <w:r w:rsidR="005B2CA9">
              <w:rPr>
                <w:noProof/>
              </w:rPr>
              <w:t>2</w:t>
            </w:r>
          </w:fldSimple>
        </w:p>
      </w:tc>
    </w:tr>
    <w:tr w:rsidR="008D1B28" w:rsidRPr="00B50105" w14:paraId="7A71C97A" w14:textId="77777777" w:rsidTr="001F4796">
      <w:trPr>
        <w:trHeight w:hRule="exact" w:val="709"/>
      </w:trPr>
      <w:tc>
        <w:tcPr>
          <w:tcW w:w="9295" w:type="dxa"/>
          <w:vAlign w:val="bottom"/>
        </w:tcPr>
        <w:p w14:paraId="21A96419" w14:textId="77777777" w:rsidR="008D1B28" w:rsidRPr="00B50105" w:rsidRDefault="008D1B28" w:rsidP="001F4796">
          <w:pPr>
            <w:pStyle w:val="Fuzeile"/>
          </w:pPr>
        </w:p>
      </w:tc>
    </w:tr>
  </w:tbl>
  <w:p w14:paraId="7A4B4893" w14:textId="77777777" w:rsidR="008D1B28" w:rsidRDefault="008D1B28">
    <w:pPr>
      <w:pStyle w:val="Fuzeile"/>
    </w:pPr>
  </w:p>
  <w:p w14:paraId="352C27F7" w14:textId="77777777" w:rsidR="008D1B28" w:rsidRDefault="008D1B2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0A69" w14:textId="77777777" w:rsidR="008D1B28" w:rsidRPr="00641AC4" w:rsidRDefault="008D1B28" w:rsidP="00641AC4">
    <w:pPr>
      <w:pStyle w:val="Fuzeile"/>
      <w:spacing w:line="148" w:lineRule="exact"/>
      <w:rPr>
        <w:rFonts w:ascii="Arial" w:hAnsi="Arial" w:cs="Arial"/>
        <w:sz w:val="13"/>
        <w:szCs w:val="13"/>
      </w:rPr>
    </w:pPr>
    <w:r w:rsidRPr="00641AC4">
      <w:rPr>
        <w:rFonts w:ascii="Arial" w:hAnsi="Arial" w:cs="Arial"/>
        <w:sz w:val="13"/>
        <w:szCs w:val="13"/>
        <w:vertAlign w:val="superscript"/>
      </w:rPr>
      <w:t>1</w:t>
    </w:r>
    <w:r w:rsidRPr="00641AC4">
      <w:rPr>
        <w:rFonts w:ascii="Arial" w:hAnsi="Arial" w:cs="Arial"/>
        <w:sz w:val="13"/>
        <w:szCs w:val="13"/>
      </w:rPr>
      <w:t xml:space="preserve"> Quelle: Thomas Neis, Dipl-Bankbetriebswirt mit Analysten-Diplom der International Federation of Technical Analysts (IFTA). comdirect hält diese Quelle für zuverlässig. Für die Richtigkeit und Vollständigkeit der Angaben können weder comdirect noch Thomas Neis Gewährleistung überne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655C1" w14:textId="77777777" w:rsidR="00F558B0" w:rsidRDefault="00F558B0" w:rsidP="00055AC0">
      <w:r>
        <w:separator/>
      </w:r>
    </w:p>
  </w:footnote>
  <w:footnote w:type="continuationSeparator" w:id="0">
    <w:p w14:paraId="2EFA627E" w14:textId="77777777" w:rsidR="00F558B0" w:rsidRDefault="00F558B0" w:rsidP="0005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CF13" w14:textId="77777777" w:rsidR="008D1B28" w:rsidRDefault="008D1B28">
    <w:pPr>
      <w:pStyle w:val="Kopfzeile"/>
    </w:pPr>
    <w:r>
      <w:rPr>
        <w:noProof/>
        <w:lang w:eastAsia="de-DE"/>
      </w:rPr>
      <w:drawing>
        <wp:anchor distT="0" distB="0" distL="114300" distR="114300" simplePos="0" relativeHeight="251615232" behindDoc="0" locked="1" layoutInCell="1" allowOverlap="1" wp14:anchorId="7D37E435" wp14:editId="643AC2C2">
          <wp:simplePos x="0" y="0"/>
          <wp:positionH relativeFrom="page">
            <wp:posOffset>1022350</wp:posOffset>
          </wp:positionH>
          <wp:positionV relativeFrom="page">
            <wp:posOffset>763270</wp:posOffset>
          </wp:positionV>
          <wp:extent cx="1080000" cy="118800"/>
          <wp:effectExtent l="0" t="0" r="6350" b="0"/>
          <wp:wrapNone/>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29568" behindDoc="0" locked="1" layoutInCell="1" allowOverlap="1" wp14:anchorId="3D4E6FE8" wp14:editId="0527F28C">
              <wp:simplePos x="0" y="0"/>
              <wp:positionH relativeFrom="page">
                <wp:posOffset>1043940</wp:posOffset>
              </wp:positionH>
              <wp:positionV relativeFrom="page">
                <wp:posOffset>9757410</wp:posOffset>
              </wp:positionV>
              <wp:extent cx="5904000" cy="0"/>
              <wp:effectExtent l="0" t="0" r="2095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8428" id="Gerade Verbindung 2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" strokecolor="black [3213]" strokeweight=".5pt">
              <w10:wrap anchorx="page" anchory="page"/>
              <w10:anchorlock/>
            </v:line>
          </w:pict>
        </mc:Fallback>
      </mc:AlternateContent>
    </w:r>
    <w:r>
      <w:rPr>
        <w:noProof/>
        <w:lang w:eastAsia="de-DE"/>
      </w:rPr>
      <w:drawing>
        <wp:anchor distT="0" distB="0" distL="114300" distR="114300" simplePos="0" relativeHeight="251643904" behindDoc="0" locked="1" layoutInCell="1" allowOverlap="1" wp14:anchorId="6890A179" wp14:editId="0F8F9D24">
          <wp:simplePos x="0" y="0"/>
          <wp:positionH relativeFrom="page">
            <wp:posOffset>5375275</wp:posOffset>
          </wp:positionH>
          <wp:positionV relativeFrom="page">
            <wp:posOffset>421005</wp:posOffset>
          </wp:positionV>
          <wp:extent cx="1774800" cy="6696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19DDCF31" w14:textId="77777777" w:rsidR="008D1B28" w:rsidRDefault="008D1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2A43" w14:textId="13B6CBEA" w:rsidR="008D1B28" w:rsidRPr="00351748" w:rsidRDefault="008D1B28" w:rsidP="003435FA">
    <w:pPr>
      <w:pStyle w:val="Kopfzeile"/>
      <w:ind w:left="-57"/>
      <w:rPr>
        <w:rFonts w:ascii="Mark Offc Pro Medium" w:hAnsi="Mark Offc Pro Medium"/>
        <w:noProof/>
        <w:sz w:val="33"/>
        <w:szCs w:val="33"/>
        <w:lang w:eastAsia="de-DE"/>
      </w:rPr>
    </w:pPr>
    <w:r w:rsidRPr="00FE68EE">
      <w:rPr>
        <w:rFonts w:ascii="Mark Offc Pro Medium" w:hAnsi="Mark Offc Pro Medium"/>
        <w:noProof/>
        <w:sz w:val="36"/>
        <w:szCs w:val="36"/>
        <w:lang w:eastAsia="de-DE"/>
      </w:rPr>
      <w:drawing>
        <wp:anchor distT="0" distB="0" distL="114300" distR="114300" simplePos="0" relativeHeight="251586560" behindDoc="0" locked="1" layoutInCell="1" allowOverlap="1" wp14:anchorId="138C1D10" wp14:editId="7B5D7A17">
          <wp:simplePos x="0" y="0"/>
          <wp:positionH relativeFrom="page">
            <wp:posOffset>5375275</wp:posOffset>
          </wp:positionH>
          <wp:positionV relativeFrom="page">
            <wp:posOffset>421005</wp:posOffset>
          </wp:positionV>
          <wp:extent cx="1774800" cy="669600"/>
          <wp:effectExtent l="0" t="0" r="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FE68EE">
      <w:rPr>
        <w:rFonts w:ascii="Mark Offc Pro Medium" w:hAnsi="Mark Offc Pro Medium"/>
        <w:noProof/>
        <w:sz w:val="36"/>
        <w:szCs w:val="36"/>
        <w:lang w:eastAsia="de-DE"/>
      </w:rPr>
      <mc:AlternateContent>
        <mc:Choice Requires="wps">
          <w:drawing>
            <wp:anchor distT="0" distB="0" distL="114300" distR="114300" simplePos="0" relativeHeight="251600896" behindDoc="0" locked="1" layoutInCell="1" allowOverlap="1" wp14:anchorId="1A11E9EE" wp14:editId="21535E20">
              <wp:simplePos x="0" y="0"/>
              <wp:positionH relativeFrom="page">
                <wp:posOffset>866775</wp:posOffset>
              </wp:positionH>
              <wp:positionV relativeFrom="page">
                <wp:posOffset>9906000</wp:posOffset>
              </wp:positionV>
              <wp:extent cx="6131560" cy="0"/>
              <wp:effectExtent l="0" t="0" r="2159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A2E7" id="Gerade Verbindung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780pt" to="551.05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" strokecolor="black [3213]" strokeweight=".5pt">
              <w10:wrap anchorx="page" anchory="page"/>
              <w10:anchorlock/>
            </v:line>
          </w:pict>
        </mc:Fallback>
      </mc:AlternateContent>
    </w:r>
    <w:r w:rsidR="00274614">
      <w:rPr>
        <w:rFonts w:ascii="Mark Offc Pro Medium" w:hAnsi="Mark Offc Pro Medium"/>
        <w:noProof/>
        <w:sz w:val="36"/>
        <w:szCs w:val="36"/>
        <w:lang w:eastAsia="de-DE"/>
      </w:rPr>
      <w:t>Tschechische Krone</w:t>
    </w:r>
    <w:r w:rsidRPr="00351748">
      <w:rPr>
        <w:rFonts w:ascii="Mark Offc Pro Medium" w:hAnsi="Mark Offc Pro Medium"/>
        <w:noProof/>
        <w:sz w:val="33"/>
        <w:szCs w:val="33"/>
        <w:lang w:eastAsia="de-DE"/>
      </w:rPr>
      <w:t xml:space="preserve"> </w:t>
    </w:r>
    <w:r>
      <w:rPr>
        <w:rFonts w:ascii="Mark Offc Pro Medium" w:hAnsi="Mark Offc Pro Medium"/>
        <w:noProof/>
        <w:sz w:val="24"/>
        <w:szCs w:val="24"/>
        <w:lang w:eastAsia="de-DE"/>
      </w:rPr>
      <w:t>(Stand: 0</w:t>
    </w:r>
    <w:r w:rsidR="00753D26">
      <w:rPr>
        <w:rFonts w:ascii="Mark Offc Pro Medium" w:hAnsi="Mark Offc Pro Medium"/>
        <w:noProof/>
        <w:sz w:val="24"/>
        <w:szCs w:val="24"/>
        <w:lang w:eastAsia="de-DE"/>
      </w:rPr>
      <w:t>5</w:t>
    </w:r>
    <w:r w:rsidR="006C506B">
      <w:rPr>
        <w:rFonts w:ascii="Mark Offc Pro Medium" w:hAnsi="Mark Offc Pro Medium"/>
        <w:noProof/>
        <w:sz w:val="24"/>
        <w:szCs w:val="24"/>
        <w:lang w:eastAsia="de-DE"/>
      </w:rPr>
      <w:t>.0</w:t>
    </w:r>
    <w:r w:rsidR="003435FA">
      <w:rPr>
        <w:rFonts w:ascii="Mark Offc Pro Medium" w:hAnsi="Mark Offc Pro Medium"/>
        <w:noProof/>
        <w:sz w:val="24"/>
        <w:szCs w:val="24"/>
        <w:lang w:eastAsia="de-DE"/>
      </w:rPr>
      <w:t>8</w:t>
    </w:r>
    <w:r w:rsidR="006C506B">
      <w:rPr>
        <w:rFonts w:ascii="Mark Offc Pro Medium" w:hAnsi="Mark Offc Pro Medium"/>
        <w:noProof/>
        <w:sz w:val="24"/>
        <w:szCs w:val="24"/>
        <w:lang w:eastAsia="de-DE"/>
      </w:rPr>
      <w:t>.2020</w:t>
    </w:r>
    <w:r w:rsidRPr="00FE68EE">
      <w:rPr>
        <w:rFonts w:ascii="Mark Offc Pro Medium" w:hAnsi="Mark Offc Pro Medium"/>
        <w:noProof/>
        <w:sz w:val="24"/>
        <w:szCs w:val="24"/>
        <w:lang w:eastAsia="de-DE"/>
      </w:rPr>
      <w:t>)</w:t>
    </w:r>
  </w:p>
  <w:p w14:paraId="383F1013" w14:textId="3C3C3398" w:rsidR="008D1B28" w:rsidRPr="009235D6" w:rsidRDefault="008D1B28" w:rsidP="000A2322">
    <w:pPr>
      <w:pStyle w:val="Kopfzeile"/>
      <w:ind w:left="-57"/>
      <w:rPr>
        <w:rFonts w:ascii="Mark Pro" w:hAnsi="Mark Pro"/>
      </w:rPr>
    </w:pPr>
    <w:r w:rsidRPr="00E357B9">
      <w:rPr>
        <w:rFonts w:ascii="Mark Offc Pro Medium" w:hAnsi="Mark Offc Pro Medium" w:cstheme="majorHAnsi"/>
        <w:b w:val="0"/>
        <w:bCs/>
        <w:sz w:val="20"/>
      </w:rPr>
      <w:t xml:space="preserve">Monatlicher Währungsbericht und Prognose unseres externen </w:t>
    </w:r>
    <w:r w:rsidRPr="00E357B9">
      <w:rPr>
        <w:rFonts w:ascii="Mark Offc Pro Medium" w:hAnsi="Mark Offc Pro Medium" w:cstheme="majorHAnsi"/>
        <w:b w:val="0"/>
        <w:bCs/>
        <w:sz w:val="20"/>
      </w:rPr>
      <w:br/>
      <w:t>Analysten Thomas Neis</w:t>
    </w:r>
    <w:r w:rsidRPr="00E357B9">
      <w:rPr>
        <w:rFonts w:ascii="Mark Offc Pro Medium" w:hAnsi="Mark Offc Pro Medium" w:cstheme="majorHAnsi"/>
        <w:b w:val="0"/>
        <w:bCs/>
        <w:sz w:val="20"/>
        <w:vertAlign w:val="superscript"/>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CE78" w14:textId="77777777" w:rsidR="008D1B28" w:rsidRDefault="008D1B28">
    <w:pPr>
      <w:pStyle w:val="Kopfzeile"/>
    </w:pPr>
    <w:r>
      <w:rPr>
        <w:noProof/>
        <w:lang w:eastAsia="de-DE"/>
      </w:rPr>
      <w:drawing>
        <wp:anchor distT="0" distB="0" distL="114300" distR="114300" simplePos="0" relativeHeight="251660288" behindDoc="0" locked="1" layoutInCell="1" allowOverlap="1" wp14:anchorId="4CE893FF" wp14:editId="118284BE">
          <wp:simplePos x="0" y="0"/>
          <wp:positionH relativeFrom="page">
            <wp:posOffset>1022350</wp:posOffset>
          </wp:positionH>
          <wp:positionV relativeFrom="page">
            <wp:posOffset>763270</wp:posOffset>
          </wp:positionV>
          <wp:extent cx="1080000" cy="118800"/>
          <wp:effectExtent l="0" t="0" r="6350" b="0"/>
          <wp:wrapNone/>
          <wp:docPr id="7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1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6672" behindDoc="0" locked="1" layoutInCell="1" allowOverlap="1" wp14:anchorId="572B1E1A" wp14:editId="2C2EA450">
              <wp:simplePos x="0" y="0"/>
              <wp:positionH relativeFrom="page">
                <wp:posOffset>1043940</wp:posOffset>
              </wp:positionH>
              <wp:positionV relativeFrom="page">
                <wp:posOffset>9757410</wp:posOffset>
              </wp:positionV>
              <wp:extent cx="5904000" cy="0"/>
              <wp:effectExtent l="0" t="0" r="20955"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01D" id="Gerade Verbindung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B9xN9r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Pr>
        <w:noProof/>
        <w:lang w:eastAsia="de-DE"/>
      </w:rPr>
      <w:drawing>
        <wp:anchor distT="0" distB="0" distL="114300" distR="114300" simplePos="0" relativeHeight="251693056" behindDoc="0" locked="1" layoutInCell="1" allowOverlap="1" wp14:anchorId="146254E0" wp14:editId="1B5ED79D">
          <wp:simplePos x="0" y="0"/>
          <wp:positionH relativeFrom="page">
            <wp:posOffset>5375275</wp:posOffset>
          </wp:positionH>
          <wp:positionV relativeFrom="page">
            <wp:posOffset>421005</wp:posOffset>
          </wp:positionV>
          <wp:extent cx="1774800" cy="669600"/>
          <wp:effectExtent l="0" t="0" r="0" b="0"/>
          <wp:wrapNone/>
          <wp:docPr id="7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p>
  <w:p w14:paraId="034BDC11" w14:textId="77777777" w:rsidR="008D1B28" w:rsidRDefault="008D1B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0B98" w14:textId="77777777" w:rsidR="008D1B28" w:rsidRPr="004E10B2" w:rsidRDefault="008D1B28" w:rsidP="00872059">
    <w:pPr>
      <w:pStyle w:val="Kopfzeile"/>
      <w:rPr>
        <w:noProof/>
        <w:sz w:val="34"/>
        <w:szCs w:val="34"/>
        <w:lang w:eastAsia="de-DE"/>
      </w:rPr>
    </w:pPr>
    <w:r w:rsidRPr="004E10B2">
      <w:rPr>
        <w:noProof/>
        <w:sz w:val="34"/>
        <w:szCs w:val="34"/>
        <w:lang w:eastAsia="de-DE"/>
      </w:rPr>
      <w:drawing>
        <wp:anchor distT="0" distB="0" distL="114300" distR="114300" simplePos="0" relativeHeight="251709440" behindDoc="0" locked="1" layoutInCell="1" allowOverlap="1" wp14:anchorId="20826B64" wp14:editId="465EAE80">
          <wp:simplePos x="0" y="0"/>
          <wp:positionH relativeFrom="page">
            <wp:posOffset>5375275</wp:posOffset>
          </wp:positionH>
          <wp:positionV relativeFrom="page">
            <wp:posOffset>421005</wp:posOffset>
          </wp:positionV>
          <wp:extent cx="1774800" cy="669600"/>
          <wp:effectExtent l="0" t="0" r="0" b="0"/>
          <wp:wrapNone/>
          <wp:docPr id="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direct_markenbox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69600"/>
                  </a:xfrm>
                  <a:prstGeom prst="rect">
                    <a:avLst/>
                  </a:prstGeom>
                </pic:spPr>
              </pic:pic>
            </a:graphicData>
          </a:graphic>
          <wp14:sizeRelH relativeFrom="margin">
            <wp14:pctWidth>0</wp14:pctWidth>
          </wp14:sizeRelH>
          <wp14:sizeRelV relativeFrom="margin">
            <wp14:pctHeight>0</wp14:pctHeight>
          </wp14:sizeRelV>
        </wp:anchor>
      </w:drawing>
    </w:r>
    <w:r w:rsidRPr="004E10B2">
      <w:rPr>
        <w:noProof/>
        <w:sz w:val="34"/>
        <w:szCs w:val="34"/>
        <w:lang w:eastAsia="de-DE"/>
      </w:rPr>
      <mc:AlternateContent>
        <mc:Choice Requires="wps">
          <w:drawing>
            <wp:anchor distT="0" distB="0" distL="114300" distR="114300" simplePos="0" relativeHeight="251742208" behindDoc="0" locked="1" layoutInCell="1" allowOverlap="1" wp14:anchorId="39592FCE" wp14:editId="2D8BBA5E">
              <wp:simplePos x="0" y="0"/>
              <wp:positionH relativeFrom="page">
                <wp:posOffset>1043940</wp:posOffset>
              </wp:positionH>
              <wp:positionV relativeFrom="page">
                <wp:posOffset>9757410</wp:posOffset>
              </wp:positionV>
              <wp:extent cx="5904000" cy="0"/>
              <wp:effectExtent l="0" t="0" r="2095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0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409A" id="Gerade Verbindung 13"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68.3pt" to="547.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" strokecolor="black [3213]" strokeweight=".5pt">
              <w10:wrap anchorx="page" anchory="page"/>
              <w10:anchorlock/>
            </v:line>
          </w:pict>
        </mc:Fallback>
      </mc:AlternateContent>
    </w:r>
    <w:r w:rsidRPr="004E10B2">
      <w:rPr>
        <w:noProof/>
        <w:sz w:val="34"/>
        <w:szCs w:val="34"/>
        <w:lang w:eastAsia="de-DE"/>
      </w:rPr>
      <mc:AlternateContent>
        <mc:Choice Requires="wpg">
          <w:drawing>
            <wp:anchor distT="0" distB="0" distL="114300" distR="114300" simplePos="0" relativeHeight="251725824" behindDoc="0" locked="1" layoutInCell="1" allowOverlap="1" wp14:anchorId="64797B64" wp14:editId="237FA3F7">
              <wp:simplePos x="0" y="0"/>
              <wp:positionH relativeFrom="page">
                <wp:posOffset>180340</wp:posOffset>
              </wp:positionH>
              <wp:positionV relativeFrom="page">
                <wp:posOffset>3762375</wp:posOffset>
              </wp:positionV>
              <wp:extent cx="25400" cy="1591945"/>
              <wp:effectExtent l="8890" t="9525" r="13335" b="8255"/>
              <wp:wrapNone/>
              <wp:docPr id="14" name="Gruppieren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1591945"/>
                        <a:chOff x="284" y="5925"/>
                        <a:chExt cx="40" cy="2507"/>
                      </a:xfrm>
                    </wpg:grpSpPr>
                    <wps:wsp>
                      <wps:cNvPr id="15" name="Oval 2"/>
                      <wps:cNvSpPr>
                        <a:spLocks noChangeArrowheads="1"/>
                      </wps:cNvSpPr>
                      <wps:spPr bwMode="auto">
                        <a:xfrm>
                          <a:off x="284" y="5925"/>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Oval 3"/>
                      <wps:cNvSpPr>
                        <a:spLocks noChangeArrowheads="1"/>
                      </wps:cNvSpPr>
                      <wps:spPr bwMode="auto">
                        <a:xfrm>
                          <a:off x="284" y="8392"/>
                          <a:ext cx="40" cy="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E306" id="Gruppieren 28" o:spid="_x0000_s1026" style="position:absolute;margin-left:14.2pt;margin-top:296.25pt;width:2pt;height:125.35pt;z-index:251725824;mso-position-horizontal-relative:page;mso-position-vertical-relative:page" coordorigin="284,5925" coordsize="4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">
              <v:oval id="Oval 2" o:spid="_x0000_s1027" style="position:absolute;left:284;top:592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" fillcolor="black" strokeweight="0"/>
              <v:oval id="Oval 3" o:spid="_x0000_s1028" style="position:absolute;left:284;top:839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" fillcolor="black" strokeweight="0"/>
              <w10:wrap anchorx="page" anchory="page"/>
              <w10:anchorlock/>
            </v:group>
          </w:pict>
        </mc:Fallback>
      </mc:AlternateContent>
    </w:r>
    <w:r w:rsidRPr="00C4442A">
      <w:rPr>
        <w:noProof/>
        <w:sz w:val="34"/>
        <w:szCs w:val="34"/>
        <w:lang w:eastAsia="de-DE"/>
      </w:rPr>
      <w:t xml:space="preserve">Australischer Dollar </w:t>
    </w:r>
    <w:r w:rsidRPr="004E10B2">
      <w:rPr>
        <w:noProof/>
        <w:sz w:val="34"/>
        <w:szCs w:val="34"/>
        <w:lang w:eastAsia="de-DE"/>
      </w:rPr>
      <w:t>(per 04.03.2016)</w:t>
    </w:r>
  </w:p>
  <w:p w14:paraId="03DAB6D7" w14:textId="77777777" w:rsidR="008D1B28" w:rsidRPr="00C46864" w:rsidRDefault="008D1B28" w:rsidP="00C46864">
    <w:pPr>
      <w:pStyle w:val="Kopfzeile"/>
    </w:pPr>
    <w:r w:rsidRPr="004E10B2">
      <w:rPr>
        <w:rFonts w:cs="Arial"/>
        <w:b w:val="0"/>
        <w:sz w:val="20"/>
      </w:rPr>
      <w:t xml:space="preserve">Monatlicher Währungsbericht und Prognose unseres externen </w:t>
    </w:r>
    <w:r>
      <w:rPr>
        <w:rFonts w:cs="Arial"/>
        <w:b w:val="0"/>
        <w:sz w:val="20"/>
      </w:rPr>
      <w:br/>
      <w:t>Analyst</w:t>
    </w:r>
    <w:r w:rsidRPr="004E10B2">
      <w:rPr>
        <w:rFonts w:cs="Arial"/>
        <w:b w:val="0"/>
        <w:sz w:val="20"/>
      </w:rPr>
      <w:t>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877"/>
    <w:rsid w:val="0000232F"/>
    <w:rsid w:val="000023F5"/>
    <w:rsid w:val="000067A7"/>
    <w:rsid w:val="0001416A"/>
    <w:rsid w:val="000152FF"/>
    <w:rsid w:val="00022ED6"/>
    <w:rsid w:val="00024E29"/>
    <w:rsid w:val="000270FF"/>
    <w:rsid w:val="00030436"/>
    <w:rsid w:val="00036E79"/>
    <w:rsid w:val="00044E85"/>
    <w:rsid w:val="00047DA3"/>
    <w:rsid w:val="00051E49"/>
    <w:rsid w:val="000532D7"/>
    <w:rsid w:val="00055AC0"/>
    <w:rsid w:val="00056A67"/>
    <w:rsid w:val="0007067E"/>
    <w:rsid w:val="000973B2"/>
    <w:rsid w:val="000A2322"/>
    <w:rsid w:val="000A5BAC"/>
    <w:rsid w:val="000B4A49"/>
    <w:rsid w:val="000C0D32"/>
    <w:rsid w:val="000D2A8A"/>
    <w:rsid w:val="000D54AF"/>
    <w:rsid w:val="000D7832"/>
    <w:rsid w:val="000E3F3A"/>
    <w:rsid w:val="000E49E4"/>
    <w:rsid w:val="000E71FF"/>
    <w:rsid w:val="000F7B39"/>
    <w:rsid w:val="00100B21"/>
    <w:rsid w:val="00103BD7"/>
    <w:rsid w:val="0011259A"/>
    <w:rsid w:val="001164C6"/>
    <w:rsid w:val="00116C3F"/>
    <w:rsid w:val="00117649"/>
    <w:rsid w:val="00122B3E"/>
    <w:rsid w:val="00141F32"/>
    <w:rsid w:val="00143109"/>
    <w:rsid w:val="0014408E"/>
    <w:rsid w:val="00146414"/>
    <w:rsid w:val="001515B9"/>
    <w:rsid w:val="00152ED1"/>
    <w:rsid w:val="00166D7D"/>
    <w:rsid w:val="00172020"/>
    <w:rsid w:val="001726E7"/>
    <w:rsid w:val="00177ED8"/>
    <w:rsid w:val="00181100"/>
    <w:rsid w:val="00181917"/>
    <w:rsid w:val="0018393F"/>
    <w:rsid w:val="0018454A"/>
    <w:rsid w:val="00190F96"/>
    <w:rsid w:val="0019228B"/>
    <w:rsid w:val="00196B2B"/>
    <w:rsid w:val="001A3C09"/>
    <w:rsid w:val="001A633A"/>
    <w:rsid w:val="001B7A55"/>
    <w:rsid w:val="001C40AF"/>
    <w:rsid w:val="001C41A4"/>
    <w:rsid w:val="001C60B0"/>
    <w:rsid w:val="001C700C"/>
    <w:rsid w:val="001D2608"/>
    <w:rsid w:val="001D5344"/>
    <w:rsid w:val="001E52BD"/>
    <w:rsid w:val="001E7D6C"/>
    <w:rsid w:val="001F3927"/>
    <w:rsid w:val="001F4796"/>
    <w:rsid w:val="001F7BE6"/>
    <w:rsid w:val="00205A35"/>
    <w:rsid w:val="002121D1"/>
    <w:rsid w:val="002202B7"/>
    <w:rsid w:val="00222E68"/>
    <w:rsid w:val="00231C5F"/>
    <w:rsid w:val="00232BC6"/>
    <w:rsid w:val="002365EB"/>
    <w:rsid w:val="00246ABF"/>
    <w:rsid w:val="00253A8A"/>
    <w:rsid w:val="00254AE1"/>
    <w:rsid w:val="0026225E"/>
    <w:rsid w:val="00262A9A"/>
    <w:rsid w:val="00262C75"/>
    <w:rsid w:val="00267B4E"/>
    <w:rsid w:val="00274614"/>
    <w:rsid w:val="00282DEB"/>
    <w:rsid w:val="002931D0"/>
    <w:rsid w:val="00293523"/>
    <w:rsid w:val="00296CBF"/>
    <w:rsid w:val="002972A9"/>
    <w:rsid w:val="002A3BC0"/>
    <w:rsid w:val="002A7620"/>
    <w:rsid w:val="002B0524"/>
    <w:rsid w:val="002B68C0"/>
    <w:rsid w:val="002E0984"/>
    <w:rsid w:val="002E1E94"/>
    <w:rsid w:val="002E4D41"/>
    <w:rsid w:val="002E55C9"/>
    <w:rsid w:val="002F3BC2"/>
    <w:rsid w:val="00302553"/>
    <w:rsid w:val="00303736"/>
    <w:rsid w:val="00305F84"/>
    <w:rsid w:val="0030674A"/>
    <w:rsid w:val="00306C52"/>
    <w:rsid w:val="00323B63"/>
    <w:rsid w:val="00332641"/>
    <w:rsid w:val="003435FA"/>
    <w:rsid w:val="00350394"/>
    <w:rsid w:val="00351748"/>
    <w:rsid w:val="00354317"/>
    <w:rsid w:val="00360055"/>
    <w:rsid w:val="003603FC"/>
    <w:rsid w:val="00363366"/>
    <w:rsid w:val="00364ED7"/>
    <w:rsid w:val="00371E73"/>
    <w:rsid w:val="00373228"/>
    <w:rsid w:val="00375339"/>
    <w:rsid w:val="0037539E"/>
    <w:rsid w:val="00375DFA"/>
    <w:rsid w:val="00380922"/>
    <w:rsid w:val="0038094E"/>
    <w:rsid w:val="0038133E"/>
    <w:rsid w:val="00382883"/>
    <w:rsid w:val="00396575"/>
    <w:rsid w:val="003972B5"/>
    <w:rsid w:val="003A13DB"/>
    <w:rsid w:val="003A2A09"/>
    <w:rsid w:val="003A3921"/>
    <w:rsid w:val="003A4C96"/>
    <w:rsid w:val="003B1444"/>
    <w:rsid w:val="003B20CC"/>
    <w:rsid w:val="003B282C"/>
    <w:rsid w:val="003B7007"/>
    <w:rsid w:val="003D381E"/>
    <w:rsid w:val="003D488B"/>
    <w:rsid w:val="003E1DAD"/>
    <w:rsid w:val="003E2008"/>
    <w:rsid w:val="003E33FA"/>
    <w:rsid w:val="003E4562"/>
    <w:rsid w:val="003F2072"/>
    <w:rsid w:val="003F7F00"/>
    <w:rsid w:val="00401A51"/>
    <w:rsid w:val="004046E9"/>
    <w:rsid w:val="00405A25"/>
    <w:rsid w:val="00405FF5"/>
    <w:rsid w:val="00410A07"/>
    <w:rsid w:val="00411D5A"/>
    <w:rsid w:val="00412FDF"/>
    <w:rsid w:val="00422298"/>
    <w:rsid w:val="004232A6"/>
    <w:rsid w:val="0043128F"/>
    <w:rsid w:val="0043396C"/>
    <w:rsid w:val="00436FCF"/>
    <w:rsid w:val="00437CF4"/>
    <w:rsid w:val="00447442"/>
    <w:rsid w:val="00452445"/>
    <w:rsid w:val="00452DF3"/>
    <w:rsid w:val="004642AB"/>
    <w:rsid w:val="004713A8"/>
    <w:rsid w:val="004753F7"/>
    <w:rsid w:val="00476731"/>
    <w:rsid w:val="00483B09"/>
    <w:rsid w:val="00487408"/>
    <w:rsid w:val="00487CC6"/>
    <w:rsid w:val="00490E55"/>
    <w:rsid w:val="00497181"/>
    <w:rsid w:val="004A5769"/>
    <w:rsid w:val="004B3C44"/>
    <w:rsid w:val="004B53D0"/>
    <w:rsid w:val="004D6FCE"/>
    <w:rsid w:val="004E10B2"/>
    <w:rsid w:val="004E20A2"/>
    <w:rsid w:val="004E52C0"/>
    <w:rsid w:val="004F7A61"/>
    <w:rsid w:val="005112ED"/>
    <w:rsid w:val="0052022E"/>
    <w:rsid w:val="00521F57"/>
    <w:rsid w:val="0053337E"/>
    <w:rsid w:val="0053346A"/>
    <w:rsid w:val="0054607F"/>
    <w:rsid w:val="0056171C"/>
    <w:rsid w:val="005634B4"/>
    <w:rsid w:val="00564992"/>
    <w:rsid w:val="005668B6"/>
    <w:rsid w:val="0057104F"/>
    <w:rsid w:val="00575C08"/>
    <w:rsid w:val="0058352F"/>
    <w:rsid w:val="00585C8F"/>
    <w:rsid w:val="005919D1"/>
    <w:rsid w:val="005927F0"/>
    <w:rsid w:val="005A795A"/>
    <w:rsid w:val="005B2CA9"/>
    <w:rsid w:val="005B366B"/>
    <w:rsid w:val="005C22C7"/>
    <w:rsid w:val="005D2DFD"/>
    <w:rsid w:val="005D4F09"/>
    <w:rsid w:val="005E36A8"/>
    <w:rsid w:val="005F4BBA"/>
    <w:rsid w:val="005F6C44"/>
    <w:rsid w:val="005F72F2"/>
    <w:rsid w:val="00602026"/>
    <w:rsid w:val="006132DD"/>
    <w:rsid w:val="0061423C"/>
    <w:rsid w:val="0062116D"/>
    <w:rsid w:val="006239CE"/>
    <w:rsid w:val="00624BDB"/>
    <w:rsid w:val="006264D6"/>
    <w:rsid w:val="00636348"/>
    <w:rsid w:val="00636B3F"/>
    <w:rsid w:val="00640649"/>
    <w:rsid w:val="00641AC4"/>
    <w:rsid w:val="006425C2"/>
    <w:rsid w:val="0065367D"/>
    <w:rsid w:val="00661125"/>
    <w:rsid w:val="0066131A"/>
    <w:rsid w:val="006629A9"/>
    <w:rsid w:val="00672A9D"/>
    <w:rsid w:val="00672E88"/>
    <w:rsid w:val="0067739E"/>
    <w:rsid w:val="006867EE"/>
    <w:rsid w:val="00686AFC"/>
    <w:rsid w:val="00687A29"/>
    <w:rsid w:val="006B63F3"/>
    <w:rsid w:val="006B730D"/>
    <w:rsid w:val="006C506B"/>
    <w:rsid w:val="006C5446"/>
    <w:rsid w:val="006D09BB"/>
    <w:rsid w:val="006D1B48"/>
    <w:rsid w:val="006D34E3"/>
    <w:rsid w:val="006E41B6"/>
    <w:rsid w:val="006E6658"/>
    <w:rsid w:val="006E7C71"/>
    <w:rsid w:val="006F3A1B"/>
    <w:rsid w:val="006F4BDA"/>
    <w:rsid w:val="006F602F"/>
    <w:rsid w:val="00707B22"/>
    <w:rsid w:val="00711727"/>
    <w:rsid w:val="007135DC"/>
    <w:rsid w:val="00720012"/>
    <w:rsid w:val="0072128C"/>
    <w:rsid w:val="00721364"/>
    <w:rsid w:val="007277C3"/>
    <w:rsid w:val="007502D4"/>
    <w:rsid w:val="00753D26"/>
    <w:rsid w:val="007566B4"/>
    <w:rsid w:val="00756D13"/>
    <w:rsid w:val="007600F0"/>
    <w:rsid w:val="007629D2"/>
    <w:rsid w:val="007667AE"/>
    <w:rsid w:val="0077014B"/>
    <w:rsid w:val="007702F0"/>
    <w:rsid w:val="0077274F"/>
    <w:rsid w:val="00773F39"/>
    <w:rsid w:val="00773FF6"/>
    <w:rsid w:val="00774673"/>
    <w:rsid w:val="007904CE"/>
    <w:rsid w:val="00791EDE"/>
    <w:rsid w:val="00792890"/>
    <w:rsid w:val="0079324B"/>
    <w:rsid w:val="00794271"/>
    <w:rsid w:val="007A0DF7"/>
    <w:rsid w:val="007A13F4"/>
    <w:rsid w:val="007A2C01"/>
    <w:rsid w:val="007B4C2B"/>
    <w:rsid w:val="007C1EE4"/>
    <w:rsid w:val="007C7412"/>
    <w:rsid w:val="007C74CA"/>
    <w:rsid w:val="007D213A"/>
    <w:rsid w:val="007D2460"/>
    <w:rsid w:val="007D7C16"/>
    <w:rsid w:val="007E0042"/>
    <w:rsid w:val="007E31D3"/>
    <w:rsid w:val="007E48F2"/>
    <w:rsid w:val="007E5B35"/>
    <w:rsid w:val="007F0126"/>
    <w:rsid w:val="007F1102"/>
    <w:rsid w:val="007F1693"/>
    <w:rsid w:val="007F34A7"/>
    <w:rsid w:val="00800FC0"/>
    <w:rsid w:val="00801C97"/>
    <w:rsid w:val="00802584"/>
    <w:rsid w:val="008153D7"/>
    <w:rsid w:val="008177B8"/>
    <w:rsid w:val="00830621"/>
    <w:rsid w:val="008324D1"/>
    <w:rsid w:val="00832CED"/>
    <w:rsid w:val="00844227"/>
    <w:rsid w:val="008502C8"/>
    <w:rsid w:val="00851D8E"/>
    <w:rsid w:val="00851E6C"/>
    <w:rsid w:val="0085636A"/>
    <w:rsid w:val="008648C9"/>
    <w:rsid w:val="0086534D"/>
    <w:rsid w:val="00866DFD"/>
    <w:rsid w:val="00872059"/>
    <w:rsid w:val="00876434"/>
    <w:rsid w:val="00883791"/>
    <w:rsid w:val="0088425A"/>
    <w:rsid w:val="0088535D"/>
    <w:rsid w:val="008A203E"/>
    <w:rsid w:val="008A2D0B"/>
    <w:rsid w:val="008A5B80"/>
    <w:rsid w:val="008A653A"/>
    <w:rsid w:val="008A67A7"/>
    <w:rsid w:val="008A6AE7"/>
    <w:rsid w:val="008C12BA"/>
    <w:rsid w:val="008C1E86"/>
    <w:rsid w:val="008C5948"/>
    <w:rsid w:val="008C72FC"/>
    <w:rsid w:val="008C7CE2"/>
    <w:rsid w:val="008D1B28"/>
    <w:rsid w:val="008D6E21"/>
    <w:rsid w:val="008D6FC8"/>
    <w:rsid w:val="008E1542"/>
    <w:rsid w:val="008F1C2C"/>
    <w:rsid w:val="008F4E79"/>
    <w:rsid w:val="008F6C66"/>
    <w:rsid w:val="00905A76"/>
    <w:rsid w:val="0091375D"/>
    <w:rsid w:val="00922156"/>
    <w:rsid w:val="009235D6"/>
    <w:rsid w:val="00923B94"/>
    <w:rsid w:val="0092746C"/>
    <w:rsid w:val="00930FD3"/>
    <w:rsid w:val="00932B24"/>
    <w:rsid w:val="0093428F"/>
    <w:rsid w:val="00934300"/>
    <w:rsid w:val="00934D16"/>
    <w:rsid w:val="0093550A"/>
    <w:rsid w:val="0094238E"/>
    <w:rsid w:val="009435D4"/>
    <w:rsid w:val="009436A0"/>
    <w:rsid w:val="00946ADC"/>
    <w:rsid w:val="0095093F"/>
    <w:rsid w:val="00951CC9"/>
    <w:rsid w:val="0095405B"/>
    <w:rsid w:val="0095510C"/>
    <w:rsid w:val="009654F0"/>
    <w:rsid w:val="00965893"/>
    <w:rsid w:val="009671F5"/>
    <w:rsid w:val="00987DB0"/>
    <w:rsid w:val="00997A25"/>
    <w:rsid w:val="009A2114"/>
    <w:rsid w:val="009A4F48"/>
    <w:rsid w:val="009A5EE3"/>
    <w:rsid w:val="009A79C1"/>
    <w:rsid w:val="009D1009"/>
    <w:rsid w:val="009D1077"/>
    <w:rsid w:val="009D4A88"/>
    <w:rsid w:val="009D77F3"/>
    <w:rsid w:val="009F1498"/>
    <w:rsid w:val="00A0273D"/>
    <w:rsid w:val="00A04E3C"/>
    <w:rsid w:val="00A102CB"/>
    <w:rsid w:val="00A30C1B"/>
    <w:rsid w:val="00A4366C"/>
    <w:rsid w:val="00A50F04"/>
    <w:rsid w:val="00A547AA"/>
    <w:rsid w:val="00A56D17"/>
    <w:rsid w:val="00A57A9C"/>
    <w:rsid w:val="00A6411D"/>
    <w:rsid w:val="00A6447E"/>
    <w:rsid w:val="00A738B7"/>
    <w:rsid w:val="00A75500"/>
    <w:rsid w:val="00A76500"/>
    <w:rsid w:val="00A769C4"/>
    <w:rsid w:val="00A8573E"/>
    <w:rsid w:val="00A92C6D"/>
    <w:rsid w:val="00A9517A"/>
    <w:rsid w:val="00AA39E4"/>
    <w:rsid w:val="00AB61AC"/>
    <w:rsid w:val="00AB6A90"/>
    <w:rsid w:val="00AB7345"/>
    <w:rsid w:val="00AB7791"/>
    <w:rsid w:val="00AB7A94"/>
    <w:rsid w:val="00AC4086"/>
    <w:rsid w:val="00AC7648"/>
    <w:rsid w:val="00AD24F0"/>
    <w:rsid w:val="00AD2E77"/>
    <w:rsid w:val="00AD4685"/>
    <w:rsid w:val="00AE0459"/>
    <w:rsid w:val="00AE3FA0"/>
    <w:rsid w:val="00AF0C0D"/>
    <w:rsid w:val="00AF314E"/>
    <w:rsid w:val="00B05281"/>
    <w:rsid w:val="00B06F37"/>
    <w:rsid w:val="00B077EF"/>
    <w:rsid w:val="00B12877"/>
    <w:rsid w:val="00B17300"/>
    <w:rsid w:val="00B17F57"/>
    <w:rsid w:val="00B231EF"/>
    <w:rsid w:val="00B25C7D"/>
    <w:rsid w:val="00B32359"/>
    <w:rsid w:val="00B40A6E"/>
    <w:rsid w:val="00B47722"/>
    <w:rsid w:val="00B50105"/>
    <w:rsid w:val="00B51FB9"/>
    <w:rsid w:val="00B547ED"/>
    <w:rsid w:val="00B610FF"/>
    <w:rsid w:val="00B73005"/>
    <w:rsid w:val="00B73D00"/>
    <w:rsid w:val="00B7604B"/>
    <w:rsid w:val="00B957C6"/>
    <w:rsid w:val="00BA09BD"/>
    <w:rsid w:val="00BA5ED7"/>
    <w:rsid w:val="00BA5EFD"/>
    <w:rsid w:val="00BB1575"/>
    <w:rsid w:val="00BB3944"/>
    <w:rsid w:val="00BC033B"/>
    <w:rsid w:val="00BD596A"/>
    <w:rsid w:val="00BD6195"/>
    <w:rsid w:val="00C04F93"/>
    <w:rsid w:val="00C07293"/>
    <w:rsid w:val="00C10A71"/>
    <w:rsid w:val="00C112AE"/>
    <w:rsid w:val="00C24738"/>
    <w:rsid w:val="00C3698F"/>
    <w:rsid w:val="00C37B4A"/>
    <w:rsid w:val="00C43BE1"/>
    <w:rsid w:val="00C4442A"/>
    <w:rsid w:val="00C465B9"/>
    <w:rsid w:val="00C46864"/>
    <w:rsid w:val="00C46E54"/>
    <w:rsid w:val="00C61EB4"/>
    <w:rsid w:val="00C6250C"/>
    <w:rsid w:val="00C711A3"/>
    <w:rsid w:val="00C7353E"/>
    <w:rsid w:val="00C74C15"/>
    <w:rsid w:val="00C91A6F"/>
    <w:rsid w:val="00C92C7D"/>
    <w:rsid w:val="00CA16F7"/>
    <w:rsid w:val="00CA3337"/>
    <w:rsid w:val="00CA38AA"/>
    <w:rsid w:val="00CC08E9"/>
    <w:rsid w:val="00CC1F82"/>
    <w:rsid w:val="00CC2C2C"/>
    <w:rsid w:val="00CD2AE6"/>
    <w:rsid w:val="00CE505E"/>
    <w:rsid w:val="00CE551A"/>
    <w:rsid w:val="00CE582B"/>
    <w:rsid w:val="00CF497C"/>
    <w:rsid w:val="00D121FA"/>
    <w:rsid w:val="00D1664F"/>
    <w:rsid w:val="00D17216"/>
    <w:rsid w:val="00D2248F"/>
    <w:rsid w:val="00D249D6"/>
    <w:rsid w:val="00D30540"/>
    <w:rsid w:val="00D30706"/>
    <w:rsid w:val="00D30A96"/>
    <w:rsid w:val="00D30DD3"/>
    <w:rsid w:val="00D32F33"/>
    <w:rsid w:val="00D40DD7"/>
    <w:rsid w:val="00D4352F"/>
    <w:rsid w:val="00D47DEA"/>
    <w:rsid w:val="00D5549E"/>
    <w:rsid w:val="00D806FA"/>
    <w:rsid w:val="00D85636"/>
    <w:rsid w:val="00D94452"/>
    <w:rsid w:val="00D94CD2"/>
    <w:rsid w:val="00D956F4"/>
    <w:rsid w:val="00DA4950"/>
    <w:rsid w:val="00DA68E4"/>
    <w:rsid w:val="00DB5693"/>
    <w:rsid w:val="00DB61B8"/>
    <w:rsid w:val="00DB69BD"/>
    <w:rsid w:val="00DC73CD"/>
    <w:rsid w:val="00DD095F"/>
    <w:rsid w:val="00DD44D2"/>
    <w:rsid w:val="00DD575C"/>
    <w:rsid w:val="00DF246C"/>
    <w:rsid w:val="00DF2C88"/>
    <w:rsid w:val="00DF3E7A"/>
    <w:rsid w:val="00DF4827"/>
    <w:rsid w:val="00DF589F"/>
    <w:rsid w:val="00E00143"/>
    <w:rsid w:val="00E065A4"/>
    <w:rsid w:val="00E158C1"/>
    <w:rsid w:val="00E22BDC"/>
    <w:rsid w:val="00E2358F"/>
    <w:rsid w:val="00E24155"/>
    <w:rsid w:val="00E32329"/>
    <w:rsid w:val="00E357B9"/>
    <w:rsid w:val="00E36767"/>
    <w:rsid w:val="00E6173C"/>
    <w:rsid w:val="00E6698E"/>
    <w:rsid w:val="00E72608"/>
    <w:rsid w:val="00E840A9"/>
    <w:rsid w:val="00E91C69"/>
    <w:rsid w:val="00EA3F0F"/>
    <w:rsid w:val="00EA6F5D"/>
    <w:rsid w:val="00EB0FAB"/>
    <w:rsid w:val="00EB3D96"/>
    <w:rsid w:val="00EB514F"/>
    <w:rsid w:val="00EC197E"/>
    <w:rsid w:val="00EC6E9A"/>
    <w:rsid w:val="00EC787C"/>
    <w:rsid w:val="00ED25F6"/>
    <w:rsid w:val="00ED28FB"/>
    <w:rsid w:val="00ED49A7"/>
    <w:rsid w:val="00EE6035"/>
    <w:rsid w:val="00EF475B"/>
    <w:rsid w:val="00F035B1"/>
    <w:rsid w:val="00F10F45"/>
    <w:rsid w:val="00F11FA4"/>
    <w:rsid w:val="00F175E1"/>
    <w:rsid w:val="00F34C6D"/>
    <w:rsid w:val="00F361EF"/>
    <w:rsid w:val="00F364F8"/>
    <w:rsid w:val="00F403E9"/>
    <w:rsid w:val="00F4333B"/>
    <w:rsid w:val="00F460D8"/>
    <w:rsid w:val="00F50838"/>
    <w:rsid w:val="00F558B0"/>
    <w:rsid w:val="00F620BB"/>
    <w:rsid w:val="00F71EEA"/>
    <w:rsid w:val="00F72113"/>
    <w:rsid w:val="00F73DDC"/>
    <w:rsid w:val="00F749D3"/>
    <w:rsid w:val="00F7538C"/>
    <w:rsid w:val="00F75F67"/>
    <w:rsid w:val="00F8232F"/>
    <w:rsid w:val="00F84334"/>
    <w:rsid w:val="00F97F7F"/>
    <w:rsid w:val="00FA3671"/>
    <w:rsid w:val="00FA397C"/>
    <w:rsid w:val="00FA479D"/>
    <w:rsid w:val="00FA7488"/>
    <w:rsid w:val="00FC275E"/>
    <w:rsid w:val="00FC2B89"/>
    <w:rsid w:val="00FC672E"/>
    <w:rsid w:val="00FD01FB"/>
    <w:rsid w:val="00FD5A80"/>
    <w:rsid w:val="00FE083B"/>
    <w:rsid w:val="00FE68EE"/>
    <w:rsid w:val="00FE79C9"/>
    <w:rsid w:val="00FF13F7"/>
    <w:rsid w:val="00FF2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DBB3"/>
  <w15:docId w15:val="{14F09A08-1C48-469D-9172-A0EB2168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A88"/>
    <w:pPr>
      <w:spacing w:after="0" w:line="240" w:lineRule="auto"/>
    </w:pPr>
    <w:rPr>
      <w:rFonts w:ascii="Arial" w:eastAsia="Times" w:hAnsi="Arial" w:cs="Times New Roman"/>
      <w:sz w:val="26"/>
      <w:szCs w:val="26"/>
      <w:lang w:eastAsia="de-DE"/>
    </w:rPr>
  </w:style>
  <w:style w:type="paragraph" w:styleId="berschrift1">
    <w:name w:val="heading 1"/>
    <w:basedOn w:val="Standard"/>
    <w:next w:val="Standard"/>
    <w:link w:val="berschrift1Zchn"/>
    <w:uiPriority w:val="9"/>
    <w:qFormat/>
    <w:rsid w:val="001B7A55"/>
    <w:pPr>
      <w:keepNext/>
      <w:keepLines/>
      <w:spacing w:after="130" w:line="260" w:lineRule="atLeast"/>
      <w:outlineLvl w:val="0"/>
    </w:pPr>
    <w:rPr>
      <w:rFonts w:asciiTheme="majorHAnsi" w:eastAsiaTheme="majorEastAsia" w:hAnsiTheme="majorHAnsi" w:cstheme="majorBidi"/>
      <w:bCs/>
      <w:kern w:val="4"/>
      <w:sz w:val="22"/>
      <w:szCs w:val="28"/>
      <w:lang w:eastAsia="en-US"/>
    </w:rPr>
  </w:style>
  <w:style w:type="paragraph" w:styleId="berschrift2">
    <w:name w:val="heading 2"/>
    <w:basedOn w:val="Standard"/>
    <w:next w:val="Standard"/>
    <w:link w:val="berschrift2Zchn"/>
    <w:uiPriority w:val="9"/>
    <w:semiHidden/>
    <w:qFormat/>
    <w:rsid w:val="00DF2C88"/>
    <w:pPr>
      <w:keepNext/>
      <w:keepLines/>
      <w:spacing w:after="130" w:line="260" w:lineRule="atLeast"/>
      <w:outlineLvl w:val="1"/>
    </w:pPr>
    <w:rPr>
      <w:rFonts w:asciiTheme="majorHAnsi" w:eastAsiaTheme="majorEastAsia" w:hAnsiTheme="majorHAnsi" w:cstheme="majorBidi"/>
      <w:bCs/>
      <w:kern w:val="4"/>
      <w:sz w:val="22"/>
      <w:lang w:eastAsia="en-US"/>
    </w:rPr>
  </w:style>
  <w:style w:type="paragraph" w:styleId="berschrift3">
    <w:name w:val="heading 3"/>
    <w:basedOn w:val="Standard"/>
    <w:next w:val="Standard"/>
    <w:link w:val="berschrift3Zchn"/>
    <w:uiPriority w:val="9"/>
    <w:semiHidden/>
    <w:qFormat/>
    <w:rsid w:val="00DF2C88"/>
    <w:pPr>
      <w:keepNext/>
      <w:keepLines/>
      <w:spacing w:after="130" w:line="260" w:lineRule="atLeast"/>
      <w:outlineLvl w:val="2"/>
    </w:pPr>
    <w:rPr>
      <w:rFonts w:asciiTheme="majorHAnsi" w:eastAsiaTheme="majorEastAsia" w:hAnsiTheme="majorHAnsi" w:cstheme="majorBidi"/>
      <w:kern w:val="4"/>
      <w:sz w:val="22"/>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63F3"/>
    <w:pPr>
      <w:spacing w:after="0" w:line="240" w:lineRule="auto"/>
    </w:pPr>
    <w:rPr>
      <w:sz w:val="22"/>
    </w:rPr>
  </w:style>
  <w:style w:type="table" w:styleId="Tabellenraster">
    <w:name w:val="Table Grid"/>
    <w:basedOn w:val="NormaleTabelle"/>
    <w:rsid w:val="00D166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636A"/>
    <w:rPr>
      <w:rFonts w:asciiTheme="majorHAnsi" w:eastAsiaTheme="majorEastAsia" w:hAnsiTheme="majorHAnsi" w:cstheme="majorBidi"/>
      <w:bCs/>
      <w:kern w:val="4"/>
      <w:sz w:val="22"/>
      <w:szCs w:val="28"/>
    </w:rPr>
  </w:style>
  <w:style w:type="character" w:customStyle="1" w:styleId="berschrift2Zchn">
    <w:name w:val="Überschrift 2 Zchn"/>
    <w:basedOn w:val="Absatz-Standardschriftart"/>
    <w:link w:val="berschrift2"/>
    <w:uiPriority w:val="9"/>
    <w:semiHidden/>
    <w:rsid w:val="0085636A"/>
    <w:rPr>
      <w:rFonts w:asciiTheme="majorHAnsi" w:eastAsiaTheme="majorEastAsia" w:hAnsiTheme="majorHAnsi" w:cstheme="majorBidi"/>
      <w:bCs/>
      <w:kern w:val="4"/>
      <w:sz w:val="22"/>
      <w:szCs w:val="26"/>
    </w:rPr>
  </w:style>
  <w:style w:type="paragraph" w:styleId="Kopfzeile">
    <w:name w:val="header"/>
    <w:basedOn w:val="Standard"/>
    <w:link w:val="KopfzeileZchn"/>
    <w:semiHidden/>
    <w:rsid w:val="004E10B2"/>
    <w:pPr>
      <w:tabs>
        <w:tab w:val="center" w:pos="4536"/>
        <w:tab w:val="right" w:pos="9072"/>
      </w:tabs>
    </w:pPr>
    <w:rPr>
      <w:rFonts w:eastAsiaTheme="minorHAnsi" w:cstheme="minorBidi"/>
      <w:b/>
      <w:kern w:val="4"/>
      <w:sz w:val="22"/>
      <w:szCs w:val="20"/>
      <w:lang w:eastAsia="en-US"/>
    </w:rPr>
  </w:style>
  <w:style w:type="character" w:customStyle="1" w:styleId="KopfzeileZchn">
    <w:name w:val="Kopfzeile Zchn"/>
    <w:basedOn w:val="Absatz-Standardschriftart"/>
    <w:link w:val="Kopfzeile"/>
    <w:semiHidden/>
    <w:rsid w:val="004E10B2"/>
    <w:rPr>
      <w:rFonts w:ascii="Arial" w:hAnsi="Arial"/>
      <w:b/>
      <w:kern w:val="4"/>
      <w:sz w:val="22"/>
    </w:rPr>
  </w:style>
  <w:style w:type="paragraph" w:styleId="Fuzeile">
    <w:name w:val="footer"/>
    <w:basedOn w:val="Standard"/>
    <w:link w:val="FuzeileZchn"/>
    <w:uiPriority w:val="99"/>
    <w:semiHidden/>
    <w:rsid w:val="00B73005"/>
    <w:pPr>
      <w:tabs>
        <w:tab w:val="center" w:pos="4536"/>
        <w:tab w:val="right" w:pos="9072"/>
      </w:tabs>
      <w:spacing w:line="154" w:lineRule="exact"/>
    </w:pPr>
    <w:rPr>
      <w:rFonts w:asciiTheme="minorHAnsi" w:eastAsiaTheme="minorHAnsi" w:hAnsiTheme="minorHAnsi" w:cstheme="minorBidi"/>
      <w:kern w:val="4"/>
      <w:sz w:val="14"/>
      <w:szCs w:val="20"/>
      <w:lang w:eastAsia="en-US"/>
    </w:rPr>
  </w:style>
  <w:style w:type="character" w:customStyle="1" w:styleId="FuzeileZchn">
    <w:name w:val="Fußzeile Zchn"/>
    <w:basedOn w:val="Absatz-Standardschriftart"/>
    <w:link w:val="Fuzeile"/>
    <w:uiPriority w:val="99"/>
    <w:semiHidden/>
    <w:rsid w:val="00DB5693"/>
    <w:rPr>
      <w:kern w:val="4"/>
      <w:sz w:val="14"/>
    </w:rPr>
  </w:style>
  <w:style w:type="paragraph" w:customStyle="1" w:styleId="Anschrift">
    <w:name w:val="Anschrift"/>
    <w:basedOn w:val="Standard"/>
    <w:qFormat/>
    <w:rsid w:val="00585C8F"/>
    <w:pPr>
      <w:spacing w:line="260" w:lineRule="atLeast"/>
    </w:pPr>
    <w:rPr>
      <w:rFonts w:asciiTheme="minorHAnsi" w:eastAsiaTheme="minorHAnsi" w:hAnsiTheme="minorHAnsi" w:cstheme="minorBidi"/>
      <w:kern w:val="4"/>
      <w:sz w:val="22"/>
      <w:szCs w:val="20"/>
      <w:lang w:eastAsia="en-US"/>
    </w:rPr>
  </w:style>
  <w:style w:type="paragraph" w:customStyle="1" w:styleId="Betreff">
    <w:name w:val="Betreff"/>
    <w:basedOn w:val="Anschrift"/>
    <w:qFormat/>
    <w:rsid w:val="00585C8F"/>
    <w:rPr>
      <w:rFonts w:asciiTheme="majorHAnsi" w:hAnsiTheme="majorHAnsi"/>
    </w:rPr>
  </w:style>
  <w:style w:type="character" w:customStyle="1" w:styleId="KeinLeerraumZchn">
    <w:name w:val="Kein Leerraum Zchn"/>
    <w:basedOn w:val="Absatz-Standardschriftart"/>
    <w:link w:val="KeinLeerraum"/>
    <w:uiPriority w:val="1"/>
    <w:rsid w:val="006B63F3"/>
    <w:rPr>
      <w:sz w:val="22"/>
    </w:rPr>
  </w:style>
  <w:style w:type="paragraph" w:styleId="Anrede">
    <w:name w:val="Salutation"/>
    <w:basedOn w:val="Standard"/>
    <w:link w:val="AnredeZchn"/>
    <w:uiPriority w:val="99"/>
    <w:rsid w:val="00BD6195"/>
    <w:pPr>
      <w:spacing w:after="260" w:line="260" w:lineRule="atLeast"/>
      <w:contextualSpacing/>
    </w:pPr>
    <w:rPr>
      <w:rFonts w:asciiTheme="minorHAnsi" w:eastAsiaTheme="minorHAnsi" w:hAnsiTheme="minorHAnsi" w:cstheme="minorBidi"/>
      <w:kern w:val="4"/>
      <w:sz w:val="22"/>
      <w:szCs w:val="20"/>
      <w:lang w:eastAsia="en-US"/>
    </w:rPr>
  </w:style>
  <w:style w:type="character" w:customStyle="1" w:styleId="AnredeZchn">
    <w:name w:val="Anrede Zchn"/>
    <w:basedOn w:val="Absatz-Standardschriftart"/>
    <w:link w:val="Anrede"/>
    <w:uiPriority w:val="99"/>
    <w:rsid w:val="00BD6195"/>
    <w:rPr>
      <w:kern w:val="4"/>
      <w:sz w:val="22"/>
    </w:rPr>
  </w:style>
  <w:style w:type="paragraph" w:customStyle="1" w:styleId="Absender">
    <w:name w:val="Absender"/>
    <w:basedOn w:val="Standard"/>
    <w:qFormat/>
    <w:rsid w:val="0037539E"/>
    <w:pPr>
      <w:spacing w:line="260" w:lineRule="atLeast"/>
    </w:pPr>
    <w:rPr>
      <w:rFonts w:asciiTheme="minorHAnsi" w:eastAsiaTheme="minorHAnsi" w:hAnsiTheme="minorHAnsi" w:cstheme="minorBidi"/>
      <w:kern w:val="4"/>
      <w:sz w:val="22"/>
      <w:szCs w:val="20"/>
      <w:lang w:eastAsia="en-US"/>
    </w:rPr>
  </w:style>
  <w:style w:type="paragraph" w:styleId="Gruformel">
    <w:name w:val="Closing"/>
    <w:basedOn w:val="Standard"/>
    <w:link w:val="GruformelZchn"/>
    <w:uiPriority w:val="99"/>
    <w:rsid w:val="00A769C4"/>
    <w:pPr>
      <w:spacing w:before="260" w:line="260" w:lineRule="atLeast"/>
    </w:pPr>
    <w:rPr>
      <w:rFonts w:asciiTheme="minorHAnsi" w:eastAsiaTheme="minorHAnsi" w:hAnsiTheme="minorHAnsi" w:cstheme="minorBidi"/>
      <w:kern w:val="4"/>
      <w:sz w:val="22"/>
      <w:szCs w:val="20"/>
      <w:lang w:eastAsia="en-US"/>
    </w:rPr>
  </w:style>
  <w:style w:type="character" w:customStyle="1" w:styleId="GruformelZchn">
    <w:name w:val="Grußformel Zchn"/>
    <w:basedOn w:val="Absatz-Standardschriftart"/>
    <w:link w:val="Gruformel"/>
    <w:uiPriority w:val="99"/>
    <w:rsid w:val="00A769C4"/>
    <w:rPr>
      <w:kern w:val="4"/>
      <w:sz w:val="22"/>
    </w:rPr>
  </w:style>
  <w:style w:type="paragraph" w:styleId="Datum">
    <w:name w:val="Date"/>
    <w:basedOn w:val="Standard"/>
    <w:next w:val="Standard"/>
    <w:link w:val="DatumZchn"/>
    <w:uiPriority w:val="99"/>
    <w:rsid w:val="00262A9A"/>
    <w:pPr>
      <w:spacing w:line="260" w:lineRule="atLeast"/>
    </w:pPr>
    <w:rPr>
      <w:rFonts w:asciiTheme="minorHAnsi" w:eastAsiaTheme="minorHAnsi" w:hAnsiTheme="minorHAnsi" w:cstheme="minorBidi"/>
      <w:kern w:val="4"/>
      <w:sz w:val="22"/>
      <w:szCs w:val="20"/>
      <w:lang w:eastAsia="en-US"/>
    </w:rPr>
  </w:style>
  <w:style w:type="character" w:customStyle="1" w:styleId="DatumZchn">
    <w:name w:val="Datum Zchn"/>
    <w:basedOn w:val="Absatz-Standardschriftart"/>
    <w:link w:val="Datum"/>
    <w:uiPriority w:val="99"/>
    <w:rsid w:val="00262A9A"/>
    <w:rPr>
      <w:kern w:val="4"/>
      <w:sz w:val="22"/>
    </w:rPr>
  </w:style>
  <w:style w:type="paragraph" w:customStyle="1" w:styleId="AbsenderAngaben">
    <w:name w:val="AbsenderAngaben"/>
    <w:basedOn w:val="Absender"/>
    <w:qFormat/>
    <w:rsid w:val="00521F57"/>
    <w:pPr>
      <w:framePr w:wrap="around" w:hAnchor="text"/>
      <w:jc w:val="right"/>
    </w:pPr>
    <w:rPr>
      <w:sz w:val="14"/>
    </w:rPr>
  </w:style>
  <w:style w:type="paragraph" w:customStyle="1" w:styleId="Hinweis">
    <w:name w:val="Hinweis"/>
    <w:link w:val="HinweisZchn"/>
    <w:qFormat/>
    <w:rsid w:val="007D2460"/>
    <w:pPr>
      <w:spacing w:after="0" w:line="240" w:lineRule="auto"/>
    </w:pPr>
    <w:rPr>
      <w:kern w:val="4"/>
      <w:sz w:val="12"/>
    </w:rPr>
  </w:style>
  <w:style w:type="character" w:customStyle="1" w:styleId="HinweisZchn">
    <w:name w:val="Hinweis Zchn"/>
    <w:basedOn w:val="Absatz-Standardschriftart"/>
    <w:link w:val="Hinweis"/>
    <w:rsid w:val="007D2460"/>
    <w:rPr>
      <w:kern w:val="4"/>
      <w:sz w:val="12"/>
    </w:rPr>
  </w:style>
  <w:style w:type="character" w:styleId="Fett">
    <w:name w:val="Strong"/>
    <w:basedOn w:val="Absatz-Standardschriftart"/>
    <w:uiPriority w:val="22"/>
    <w:rsid w:val="00575C08"/>
    <w:rPr>
      <w:rFonts w:asciiTheme="majorHAnsi" w:hAnsiTheme="majorHAnsi"/>
      <w:b w:val="0"/>
      <w:bCs/>
    </w:rPr>
  </w:style>
  <w:style w:type="paragraph" w:styleId="Sprechblasentext">
    <w:name w:val="Balloon Text"/>
    <w:basedOn w:val="Standard"/>
    <w:link w:val="SprechblasentextZchn"/>
    <w:uiPriority w:val="99"/>
    <w:semiHidden/>
    <w:unhideWhenUsed/>
    <w:rsid w:val="00C91A6F"/>
    <w:rPr>
      <w:rFonts w:ascii="Tahoma" w:eastAsiaTheme="minorHAnsi" w:hAnsi="Tahoma" w:cs="Tahoma"/>
      <w:kern w:val="4"/>
      <w:sz w:val="16"/>
      <w:szCs w:val="16"/>
      <w:lang w:eastAsia="en-US"/>
    </w:rPr>
  </w:style>
  <w:style w:type="character" w:customStyle="1" w:styleId="SprechblasentextZchn">
    <w:name w:val="Sprechblasentext Zchn"/>
    <w:basedOn w:val="Absatz-Standardschriftart"/>
    <w:link w:val="Sprechblasentext"/>
    <w:uiPriority w:val="99"/>
    <w:semiHidden/>
    <w:rsid w:val="00C91A6F"/>
    <w:rPr>
      <w:rFonts w:ascii="Tahoma" w:hAnsi="Tahoma" w:cs="Tahoma"/>
      <w:kern w:val="4"/>
      <w:sz w:val="16"/>
      <w:szCs w:val="16"/>
    </w:rPr>
  </w:style>
  <w:style w:type="paragraph" w:customStyle="1" w:styleId="Fensterzeile">
    <w:name w:val="Fensterzeile"/>
    <w:basedOn w:val="Standard"/>
    <w:qFormat/>
    <w:rsid w:val="00A56D17"/>
    <w:pPr>
      <w:spacing w:line="190" w:lineRule="atLeast"/>
    </w:pPr>
    <w:rPr>
      <w:rFonts w:asciiTheme="minorHAnsi" w:eastAsiaTheme="minorHAnsi" w:hAnsiTheme="minorHAnsi" w:cstheme="minorBidi"/>
      <w:kern w:val="4"/>
      <w:sz w:val="14"/>
      <w:szCs w:val="20"/>
      <w:lang w:eastAsia="en-US"/>
    </w:rPr>
  </w:style>
  <w:style w:type="paragraph" w:customStyle="1" w:styleId="Pagina">
    <w:name w:val="Pagina"/>
    <w:basedOn w:val="Fuzeile"/>
    <w:semiHidden/>
    <w:qFormat/>
    <w:rsid w:val="003E4562"/>
    <w:pPr>
      <w:jc w:val="right"/>
    </w:pPr>
  </w:style>
  <w:style w:type="paragraph" w:customStyle="1" w:styleId="blank">
    <w:name w:val="blank"/>
    <w:basedOn w:val="Standard"/>
    <w:semiHidden/>
    <w:qFormat/>
    <w:rsid w:val="007D7C16"/>
    <w:rPr>
      <w:rFonts w:asciiTheme="minorHAnsi" w:eastAsiaTheme="minorHAnsi" w:hAnsiTheme="minorHAnsi" w:cstheme="minorBidi"/>
      <w:kern w:val="4"/>
      <w:sz w:val="2"/>
      <w:szCs w:val="20"/>
      <w:lang w:eastAsia="en-US"/>
    </w:rPr>
  </w:style>
  <w:style w:type="character" w:customStyle="1" w:styleId="berschrift3Zchn">
    <w:name w:val="Überschrift 3 Zchn"/>
    <w:basedOn w:val="Absatz-Standardschriftart"/>
    <w:link w:val="berschrift3"/>
    <w:uiPriority w:val="9"/>
    <w:semiHidden/>
    <w:rsid w:val="0085636A"/>
    <w:rPr>
      <w:rFonts w:asciiTheme="majorHAnsi" w:eastAsiaTheme="majorEastAsia" w:hAnsiTheme="majorHAnsi" w:cstheme="majorBidi"/>
      <w:kern w:val="4"/>
      <w:sz w:val="22"/>
      <w:szCs w:val="24"/>
    </w:rPr>
  </w:style>
  <w:style w:type="paragraph" w:styleId="Textkrper">
    <w:name w:val="Body Text"/>
    <w:basedOn w:val="Standard"/>
    <w:link w:val="TextkrperZchn"/>
    <w:rsid w:val="008C7CE2"/>
    <w:pPr>
      <w:ind w:right="4820"/>
    </w:pPr>
    <w:rPr>
      <w:sz w:val="20"/>
    </w:rPr>
  </w:style>
  <w:style w:type="character" w:customStyle="1" w:styleId="TextkrperZchn">
    <w:name w:val="Textkörper Zchn"/>
    <w:basedOn w:val="Absatz-Standardschriftart"/>
    <w:link w:val="Textkrper"/>
    <w:rsid w:val="008C7CE2"/>
    <w:rPr>
      <w:rFonts w:ascii="Arial" w:eastAsia="Times" w:hAnsi="Arial" w:cs="Times New Roman"/>
      <w:szCs w:val="26"/>
      <w:lang w:eastAsia="de-DE"/>
    </w:rPr>
  </w:style>
  <w:style w:type="paragraph" w:styleId="Listenabsatz">
    <w:name w:val="List Paragraph"/>
    <w:basedOn w:val="Standard"/>
    <w:uiPriority w:val="34"/>
    <w:qFormat/>
    <w:rsid w:val="0035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direct DAX OFFC">
      <a:majorFont>
        <a:latin typeface="Dax Offc Medium"/>
        <a:ea typeface=""/>
        <a:cs typeface=""/>
      </a:majorFont>
      <a:minorFont>
        <a:latin typeface="Dax Of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9716-CC6F-4668-A513-56C8846E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804</Characters>
  <Application>Microsoft Office Word</Application>
  <DocSecurity>0</DocSecurity>
  <Lines>91</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comdirect bank AG</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tterer, Roman</cp:lastModifiedBy>
  <cp:revision>2</cp:revision>
  <cp:lastPrinted>2020-08-10T07:31:00Z</cp:lastPrinted>
  <dcterms:created xsi:type="dcterms:W3CDTF">2020-08-07T09:32:00Z</dcterms:created>
  <dcterms:modified xsi:type="dcterms:W3CDTF">2020-08-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wirDesign</vt:lpwstr>
  </property>
  <property fmtid="{D5CDD505-2E9C-101B-9397-08002B2CF9AE}" pid="3" name="Erstellt am">
    <vt:lpwstr>18-04-2016</vt:lpwstr>
  </property>
  <property fmtid="{D5CDD505-2E9C-101B-9397-08002B2CF9AE}" pid="4" name="Bearbeiter">
    <vt:lpwstr>gadamovich | office implementation</vt:lpwstr>
  </property>
  <property fmtid="{D5CDD505-2E9C-101B-9397-08002B2CF9AE}" pid="5" name="Version">
    <vt:lpwstr>003</vt:lpwstr>
  </property>
  <property fmtid="{D5CDD505-2E9C-101B-9397-08002B2CF9AE}" pid="6" name="Version vom">
    <vt:lpwstr>26-04-2016</vt:lpwstr>
  </property>
</Properties>
</file>